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EA0A" w14:textId="4CFEC7C7" w:rsidR="00983083" w:rsidRDefault="001A2E15" w:rsidP="00D7481D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7D03">
        <w:rPr>
          <w:rFonts w:ascii="Times New Roman" w:hAnsi="Times New Roman" w:cs="Times New Roman"/>
          <w:sz w:val="20"/>
          <w:szCs w:val="20"/>
        </w:rPr>
        <w:t>История версий СТАРТ</w:t>
      </w:r>
      <w:r w:rsidR="00AA1EF1" w:rsidRPr="00387D03">
        <w:rPr>
          <w:rFonts w:ascii="Times New Roman" w:hAnsi="Times New Roman" w:cs="Times New Roman"/>
          <w:sz w:val="20"/>
          <w:szCs w:val="20"/>
        </w:rPr>
        <w:t xml:space="preserve"> (20</w:t>
      </w:r>
      <w:r w:rsidR="00CF17E1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="00AA1EF1" w:rsidRPr="00387D03">
        <w:rPr>
          <w:rFonts w:ascii="Times New Roman" w:hAnsi="Times New Roman" w:cs="Times New Roman"/>
          <w:sz w:val="20"/>
          <w:szCs w:val="20"/>
        </w:rPr>
        <w:t xml:space="preserve"> -20</w:t>
      </w:r>
      <w:r w:rsidR="000272DB">
        <w:rPr>
          <w:rFonts w:ascii="Times New Roman" w:hAnsi="Times New Roman" w:cs="Times New Roman"/>
          <w:sz w:val="20"/>
          <w:szCs w:val="20"/>
        </w:rPr>
        <w:t>2</w:t>
      </w:r>
      <w:r w:rsidR="003820F7">
        <w:rPr>
          <w:rFonts w:ascii="Times New Roman" w:hAnsi="Times New Roman" w:cs="Times New Roman"/>
          <w:sz w:val="20"/>
          <w:szCs w:val="20"/>
        </w:rPr>
        <w:t>3</w:t>
      </w:r>
      <w:r w:rsidR="00AA1EF1" w:rsidRPr="00387D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1EF1" w:rsidRPr="00387D03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="00AA1EF1" w:rsidRPr="00387D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497"/>
      </w:tblGrid>
      <w:tr w:rsidR="001A2E15" w:rsidRPr="00387D03" w14:paraId="30B17C10" w14:textId="77777777" w:rsidTr="003029AF">
        <w:tc>
          <w:tcPr>
            <w:tcW w:w="1418" w:type="dxa"/>
            <w:vAlign w:val="center"/>
          </w:tcPr>
          <w:p w14:paraId="01235063" w14:textId="77777777" w:rsidR="001A2E15" w:rsidRPr="00D7481D" w:rsidRDefault="001A2E15" w:rsidP="001A2E1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48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рсия</w:t>
            </w:r>
          </w:p>
        </w:tc>
        <w:tc>
          <w:tcPr>
            <w:tcW w:w="9497" w:type="dxa"/>
            <w:vAlign w:val="center"/>
          </w:tcPr>
          <w:p w14:paraId="42CF95C5" w14:textId="77777777" w:rsidR="001A2E15" w:rsidRPr="00A403DC" w:rsidRDefault="001A2E15" w:rsidP="000272D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изменений</w:t>
            </w:r>
          </w:p>
        </w:tc>
      </w:tr>
      <w:tr w:rsidR="003820F7" w:rsidRPr="000C477B" w14:paraId="57CF6505" w14:textId="77777777" w:rsidTr="003029AF">
        <w:tc>
          <w:tcPr>
            <w:tcW w:w="1418" w:type="dxa"/>
          </w:tcPr>
          <w:p w14:paraId="35E3636B" w14:textId="77777777" w:rsidR="003820F7" w:rsidRPr="003820F7" w:rsidRDefault="003820F7" w:rsidP="003820F7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6 R4</w:t>
            </w:r>
          </w:p>
          <w:p w14:paraId="714C4E43" w14:textId="77777777" w:rsidR="003820F7" w:rsidRPr="003820F7" w:rsidRDefault="003820F7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14:paraId="17634EB6" w14:textId="29B58F78" w:rsidR="003820F7" w:rsidRPr="003820F7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а проблема с исчезающими пружинами</w:t>
            </w:r>
          </w:p>
        </w:tc>
      </w:tr>
      <w:tr w:rsidR="003820F7" w:rsidRPr="000C477B" w14:paraId="60CDAD12" w14:textId="77777777" w:rsidTr="003029AF">
        <w:tc>
          <w:tcPr>
            <w:tcW w:w="1418" w:type="dxa"/>
          </w:tcPr>
          <w:p w14:paraId="7776EC09" w14:textId="77777777" w:rsidR="003820F7" w:rsidRDefault="003820F7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6 R3</w:t>
            </w:r>
          </w:p>
          <w:p w14:paraId="5981B914" w14:textId="0F665524" w:rsidR="003820F7" w:rsidRPr="00131AE1" w:rsidRDefault="003820F7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.2023</w:t>
            </w:r>
          </w:p>
        </w:tc>
        <w:tc>
          <w:tcPr>
            <w:tcW w:w="9497" w:type="dxa"/>
            <w:vAlign w:val="center"/>
          </w:tcPr>
          <w:p w14:paraId="5D1301A0" w14:textId="462AAF04" w:rsidR="003820F7" w:rsidRPr="003820F7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базе данных обновлены компенсаторы </w:t>
            </w:r>
            <w:proofErr w:type="spellStart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энергомаш</w:t>
            </w:r>
            <w:proofErr w:type="spellEnd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БЗЭМ</w:t>
            </w:r>
          </w:p>
          <w:p w14:paraId="7A4AA431" w14:textId="6E890218" w:rsidR="003820F7" w:rsidRPr="003820F7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 импорт/экспорт PCF</w:t>
            </w:r>
          </w:p>
          <w:p w14:paraId="2914957D" w14:textId="1922442A" w:rsidR="003820F7" w:rsidRPr="003820F7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а функция экспорта твердотельной атрибутивной модели в </w:t>
            </w:r>
            <w:proofErr w:type="spellStart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CAD</w:t>
            </w:r>
            <w:proofErr w:type="spellEnd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ressISO</w:t>
            </w:r>
            <w:proofErr w:type="spellEnd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D. Добавлена поддержка </w:t>
            </w:r>
            <w:proofErr w:type="spellStart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CAD</w:t>
            </w:r>
            <w:proofErr w:type="spellEnd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</w:t>
            </w:r>
          </w:p>
          <w:p w14:paraId="4C2C9600" w14:textId="529DB308" w:rsidR="003820F7" w:rsidRPr="003820F7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ы уточнения в расчет по СП 284.1325800.2016</w:t>
            </w:r>
          </w:p>
          <w:p w14:paraId="3E949701" w14:textId="06EA2775" w:rsidR="003820F7" w:rsidRPr="003820F7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ы алгоритмы для повышения сходимости итераций. Добавлены типы итераций 6, 7, 8</w:t>
            </w:r>
          </w:p>
          <w:p w14:paraId="4E400813" w14:textId="5FF8560B" w:rsidR="003820F7" w:rsidRPr="003820F7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выделения рамкой и масштабирования рамкой на любых видеокартах</w:t>
            </w:r>
          </w:p>
          <w:p w14:paraId="2C8AE5E0" w14:textId="5509DA15" w:rsidR="003820F7" w:rsidRPr="003820F7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е</w:t>
            </w:r>
            <w:proofErr w:type="gramEnd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шибок и предупреждений добавлен вывод информации о количестве итераций по каждому </w:t>
            </w:r>
            <w:proofErr w:type="spellStart"/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ружению</w:t>
            </w:r>
            <w:proofErr w:type="spellEnd"/>
          </w:p>
          <w:p w14:paraId="60A6245B" w14:textId="76003BA8" w:rsidR="003820F7" w:rsidRPr="00131AE1" w:rsidRDefault="003820F7" w:rsidP="003820F7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стабильности, исправ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ибок, прочие мелкие улучшения</w:t>
            </w:r>
          </w:p>
        </w:tc>
      </w:tr>
      <w:tr w:rsidR="00131AE1" w:rsidRPr="000C477B" w14:paraId="5C12E071" w14:textId="77777777" w:rsidTr="003029AF">
        <w:tc>
          <w:tcPr>
            <w:tcW w:w="1418" w:type="dxa"/>
          </w:tcPr>
          <w:p w14:paraId="29708D16" w14:textId="77777777" w:rsidR="00131AE1" w:rsidRDefault="00131AE1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6 R2</w:t>
            </w:r>
          </w:p>
          <w:p w14:paraId="56E2693A" w14:textId="22D82F9F" w:rsidR="003820F7" w:rsidRPr="00D059AB" w:rsidRDefault="003820F7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23</w:t>
            </w:r>
          </w:p>
        </w:tc>
        <w:tc>
          <w:tcPr>
            <w:tcW w:w="9497" w:type="dxa"/>
            <w:vAlign w:val="center"/>
          </w:tcPr>
          <w:p w14:paraId="5E2CCD0E" w14:textId="77777777" w:rsidR="00131AE1" w:rsidRPr="00131AE1" w:rsidRDefault="00131AE1" w:rsidP="00131AE1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функция экспорта твердотельной атрибутивной модели в формат </w:t>
            </w:r>
            <w:proofErr w:type="spellStart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wg</w:t>
            </w:r>
            <w:proofErr w:type="spellEnd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втоматическое и ручное </w:t>
            </w:r>
            <w:proofErr w:type="spellStart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меривание</w:t>
            </w:r>
            <w:proofErr w:type="spellEnd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гирование</w:t>
            </w:r>
            <w:proofErr w:type="spellEnd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втоматическая генерация таблиц в </w:t>
            </w:r>
            <w:proofErr w:type="spellStart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CAD</w:t>
            </w:r>
            <w:proofErr w:type="spellEnd"/>
          </w:p>
          <w:p w14:paraId="77C3701E" w14:textId="332544F5" w:rsidR="00131AE1" w:rsidRDefault="00131AE1" w:rsidP="00131AE1">
            <w:pPr>
              <w:pStyle w:val="3"/>
              <w:spacing w:line="360" w:lineRule="auto"/>
              <w:ind w:firstLine="0"/>
              <w:jc w:val="center"/>
              <w:textAlignment w:val="baseline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3268309" wp14:editId="57315848">
                  <wp:extent cx="4789348" cy="340178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959" cy="340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EBB887" w14:textId="47FF561D" w:rsidR="00131AE1" w:rsidRPr="00131AE1" w:rsidRDefault="00131AE1" w:rsidP="00131AE1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абильности, исправления ошибок</w:t>
            </w:r>
          </w:p>
        </w:tc>
      </w:tr>
      <w:tr w:rsidR="00D059AB" w:rsidRPr="000C477B" w14:paraId="1C691330" w14:textId="77777777" w:rsidTr="003029AF">
        <w:tc>
          <w:tcPr>
            <w:tcW w:w="1418" w:type="dxa"/>
          </w:tcPr>
          <w:p w14:paraId="43887386" w14:textId="77777777" w:rsidR="00D059AB" w:rsidRDefault="00D059AB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6 R1</w:t>
            </w:r>
          </w:p>
          <w:p w14:paraId="087B1574" w14:textId="6A7CF517" w:rsidR="00131AE1" w:rsidRPr="00D11369" w:rsidRDefault="00131AE1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22</w:t>
            </w:r>
          </w:p>
        </w:tc>
        <w:tc>
          <w:tcPr>
            <w:tcW w:w="9497" w:type="dxa"/>
            <w:vAlign w:val="center"/>
          </w:tcPr>
          <w:p w14:paraId="1F7B36A4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кумент </w:t>
            </w:r>
            <w:hyperlink r:id="rId8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П 36.13330.2012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м.3 Магистральные трубопроводы (Россия)</w:t>
            </w:r>
          </w:p>
          <w:p w14:paraId="54EBF9E2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сены уточнения в </w:t>
            </w:r>
            <w:hyperlink r:id="rId9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П 284.1325800.2016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письмом разработчиков от 02.11.2021 №310/8014</w:t>
            </w:r>
          </w:p>
          <w:p w14:paraId="7BDE37CD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hyperlink r:id="rId10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П 284.1325800.2016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 вкладке "дополнительные" добавлен коэффициент к пределу текучести для расчета допускаемых напряжений в режиме испытаний</w:t>
            </w:r>
          </w:p>
          <w:p w14:paraId="170FB879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П 2.05.06-85, СП 36.13330.2012, ГОСТ Р 55989-2014, ГОСТ Р 55990-2014, СП 284.1325800.2016, СП 33.13330.2012, СП 86.13330.2014: По многочисленным просьбам пользователей убран автоматический расчет коэффициента надежности по назначению. Теперь его нужно вводить вручную</w:t>
            </w:r>
          </w:p>
          <w:p w14:paraId="5124BD51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ы межгосударственные стандарты </w:t>
            </w:r>
            <w:hyperlink r:id="rId11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ОСТ 33962-2016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ОСТ 33963-2016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 </w:t>
            </w:r>
            <w:hyperlink r:id="rId13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ОСТ 33964-2016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ОСТ 33965-2016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лы стационарные водотрубные</w:t>
            </w:r>
          </w:p>
          <w:p w14:paraId="097FB195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 последней версии документ </w:t>
            </w:r>
            <w:hyperlink r:id="rId15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SME B31.1-2022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бопроводы пара и горячей воды (США)</w:t>
            </w:r>
          </w:p>
          <w:p w14:paraId="02CC5CDA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 последней версии документ </w:t>
            </w:r>
            <w:hyperlink r:id="rId16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SME B31.8-2020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истральные газопроводы (США)</w:t>
            </w:r>
          </w:p>
          <w:p w14:paraId="7512C1C0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 последней версии документ </w:t>
            </w:r>
            <w:hyperlink r:id="rId17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SME B31.9-2020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ые трубопроводы зданий (США)</w:t>
            </w:r>
          </w:p>
          <w:p w14:paraId="6B9FE98C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 последней версии документ </w:t>
            </w:r>
            <w:hyperlink r:id="rId18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 13480-3:2017+A1:2021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льные трубопроводы (Евросоюз)</w:t>
            </w:r>
          </w:p>
          <w:p w14:paraId="70CF87EF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ы до последних версий </w:t>
            </w:r>
            <w:hyperlink r:id="rId19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ормы на ветер, снег, гололед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П 20.13330.2016 изм.3, ASCE 7-22 (США), IS.875.3.2015 (Индия), AS-NZS.1170.2:2021 (Австралия/Новая Зеландия), NBC 2020 (Канада), CFE 2020 (Мексика), GB 50135-2019 (Китай)</w:t>
            </w:r>
          </w:p>
          <w:p w14:paraId="649EC133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ы ветровые нормы Дубая 2013</w:t>
            </w:r>
          </w:p>
          <w:p w14:paraId="3966B897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ы взрывные нагрузки согласно DNV RP D101</w:t>
            </w:r>
          </w:p>
          <w:p w14:paraId="34C44462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ы </w:t>
            </w:r>
            <w:hyperlink r:id="rId20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ормы на сейсмические воздействия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14.13330.2018, GB 50011-2016 (Китай), СП РК 2.03-30-2017* (Казахстан), КМК 2.01.03-19 (Узбекистан), ASCE 7-22 (США), IBC, NSR-10 (Колумбия), KBC 2016 (Корея), UBC 1997, NBC 2020 (Канада), CFE 2015 (Мексика), EUROCODE 8 EN 1998-1 (2013), TKP EN 1998-1-2011 (</w:t>
            </w:r>
            <w:proofErr w:type="spell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ь</w:t>
            </w:r>
            <w:proofErr w:type="spell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IS 1893:2016 (Индия), AS/NZS 1170.4-2007 </w:t>
            </w:r>
            <w:proofErr w:type="spell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mendment</w:t>
            </w:r>
            <w:proofErr w:type="spell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2 (Австралия/Новая Зеландия), Сейсмические нормы Дубая 2013</w:t>
            </w:r>
            <w:proofErr w:type="gramEnd"/>
          </w:p>
          <w:p w14:paraId="68804109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ы до последних версий стандарты в </w:t>
            </w:r>
            <w:proofErr w:type="gram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х</w:t>
            </w:r>
            <w:proofErr w:type="gram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х: ASME B16.9-2018 (отводы, тройники, переходы), ASME B36.19-2022, ASME B36.10-2022 (трубы)</w:t>
            </w:r>
          </w:p>
          <w:p w14:paraId="1B4BE384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модуль импорта из </w:t>
            </w:r>
            <w:proofErr w:type="spell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desk</w:t>
            </w:r>
            <w:proofErr w:type="spell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ivil</w:t>
            </w:r>
            <w:proofErr w:type="spell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D</w:t>
            </w:r>
          </w:p>
          <w:p w14:paraId="49641259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экспорт данных по пружинам LISEGA в программу </w:t>
            </w:r>
            <w:hyperlink r:id="rId21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ICAD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программе LICAD добавлен импорт </w:t>
            </w:r>
            <w:proofErr w:type="gram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Т</w:t>
            </w:r>
          </w:p>
          <w:p w14:paraId="1F20C08B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</w:t>
            </w:r>
            <w:hyperlink r:id="rId22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экспорт нагрузок в ЛИРА 10</w:t>
              </w:r>
            </w:hyperlink>
          </w:p>
          <w:p w14:paraId="468750AA" w14:textId="77777777" w:rsidR="00AF4C10" w:rsidRPr="00131AE1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ы </w:t>
            </w:r>
            <w:hyperlink r:id="rId23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зы данных по фланцевым соединениям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24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диночным фланцам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несены</w:t>
            </w:r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нцы</w:t>
            </w:r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</w:t>
            </w:r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3259, ASME B16.5-2020, ASME B16.47-2020 (</w:t>
            </w:r>
            <w:proofErr w:type="spellStart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rie</w:t>
            </w:r>
            <w:proofErr w:type="spellEnd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, </w:t>
            </w:r>
            <w:proofErr w:type="spellStart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rie</w:t>
            </w:r>
            <w:proofErr w:type="spellEnd"/>
            <w:r w:rsidRPr="00131A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B), EN 1092-1:1998</w:t>
            </w:r>
          </w:p>
          <w:p w14:paraId="502E5E20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</w:t>
            </w:r>
            <w:hyperlink r:id="rId25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за данных для фланцевых прокладок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Т 15180, ГОСТ 28759, ГОСТ 52376, ГОСТ 53561, ОСТ 26.260.454, ОСТ 26.260.451 и т.д., ASME B16.20-2017, EN 1514-1, EN 1514-2</w:t>
            </w:r>
          </w:p>
          <w:p w14:paraId="1DDDDFB2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</w:t>
            </w:r>
            <w:hyperlink r:id="rId26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за данных по арматуре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ASME B16.10-2022</w:t>
            </w:r>
          </w:p>
          <w:p w14:paraId="63DB82FC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</w:t>
            </w:r>
            <w:hyperlink r:id="rId27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за данных по сечениям балочных элементов</w:t>
              </w:r>
            </w:hyperlink>
          </w:p>
          <w:p w14:paraId="773CD6C9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база данных по материалам элементов строительных конструкций для балочных элементов</w:t>
            </w:r>
          </w:p>
          <w:p w14:paraId="7408C3AB" w14:textId="77777777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hyperlink r:id="rId28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зу по компенсаторам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ы компенсаторы </w:t>
            </w:r>
            <w:proofErr w:type="spell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lman</w:t>
            </w:r>
            <w:proofErr w:type="spell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tzenmann</w:t>
            </w:r>
            <w:proofErr w:type="spell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HKS Group, </w:t>
            </w:r>
            <w:proofErr w:type="spellStart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LY</w:t>
            </w:r>
            <w:r w:rsidRPr="00AF4C10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北京航天凌云</w:t>
            </w:r>
            <w:proofErr w:type="spellEnd"/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итай) и обновлены до последних версий каталогов</w:t>
            </w:r>
          </w:p>
          <w:p w14:paraId="6D1189C1" w14:textId="33E1D141" w:rsidR="00AF4C10" w:rsidRPr="00AF4C10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новая </w:t>
            </w:r>
            <w:hyperlink r:id="rId29" w:history="1">
              <w:r w:rsidRPr="00AF4C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пция СТАРТ-МКЭ</w:t>
              </w:r>
            </w:hyperlink>
            <w:r w:rsidRPr="00AF4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 этой опцией коэффициенты интенсификации всех тройников, отводов, подпятников, стоек могут вычисляться по методу конечных элементов в автоматическом режиме. Податливости штуцеров оборудования и резервуаров, допускаемые нагрузки и напряжения также могут вычисляться автоматически по методу конечных элементов</w:t>
            </w:r>
          </w:p>
          <w:p w14:paraId="35C66DD1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</w:t>
            </w:r>
            <w:hyperlink r:id="rId30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генератор отчетов в </w:t>
              </w:r>
              <w:proofErr w:type="spellStart"/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Word</w:t>
              </w:r>
              <w:proofErr w:type="spellEnd"/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тчеты по расчету на прочность теперь имеют титульный лист, оглавление и формируются на основе пользовательских </w:t>
            </w:r>
            <w:proofErr w:type="gram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лонов</w:t>
            </w:r>
            <w:proofErr w:type="gram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жно настроить под собственные нужды</w:t>
            </w:r>
          </w:p>
          <w:p w14:paraId="186FA9B8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ят запрет на пересечение более трех труб (и других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узловых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ов) в одном узле. Это упрощает моделирование крестовин, а также строительных конструкций из балочных элементов</w:t>
            </w:r>
          </w:p>
          <w:p w14:paraId="0ECEB391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создавать </w:t>
            </w:r>
            <w:hyperlink r:id="rId31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нутренние крепления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   </w:t>
            </w:r>
          </w:p>
          <w:p w14:paraId="2ACB6C3D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элемент - </w:t>
            </w:r>
            <w:hyperlink r:id="rId32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лка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узловой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, позволяющий моделировать строительные конструкции, работающие в одной расчетной модели с трубопроводом. </w:t>
            </w:r>
          </w:p>
          <w:p w14:paraId="59041A3A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элемент - </w:t>
            </w:r>
            <w:hyperlink r:id="rId33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ибкая вставка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узловой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, позволяющий моделировать сильфоны и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рукава</w:t>
            </w:r>
            <w:proofErr w:type="spellEnd"/>
          </w:p>
          <w:p w14:paraId="0D6F1A82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элемент - </w:t>
            </w:r>
            <w:hyperlink r:id="rId34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нус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узловой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, позволяющий моделировать переходы</w:t>
            </w:r>
          </w:p>
          <w:p w14:paraId="7A58B53B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элемент - </w:t>
            </w:r>
            <w:hyperlink r:id="rId35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диночный фланец</w:t>
              </w:r>
            </w:hyperlink>
          </w:p>
          <w:p w14:paraId="382D87A1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элемент - </w:t>
            </w:r>
            <w:hyperlink r:id="rId36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севая муфта</w:t>
              </w:r>
            </w:hyperlink>
          </w:p>
          <w:p w14:paraId="45B8F43E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е элементы - </w:t>
            </w:r>
            <w:hyperlink r:id="rId37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дпятник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38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ойка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асчет методом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ellogg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mplified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ellogg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act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с помощью МКЭ при использовании </w:t>
            </w:r>
            <w:hyperlink r:id="rId39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нтеграции со Штуцер-МКЭ</w:t>
              </w:r>
            </w:hyperlink>
          </w:p>
          <w:p w14:paraId="637ED6AC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: для некоторых нормативных документов (китайских и европейских) добавлена возможность выбора типа амортизирующих подушек (мягкие, средние, жесткие)</w:t>
            </w:r>
          </w:p>
          <w:p w14:paraId="13FE70C2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hyperlink r:id="rId40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аблице внутренних усилий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а возможность выводить внутренние усилия в глобальных осях без распора от давления</w:t>
            </w:r>
          </w:p>
          <w:p w14:paraId="23388803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аблице "</w:t>
            </w:r>
            <w:hyperlink r:id="rId41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агрузки на штуцера и оборудование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появилась возможность выводить нагрузки в глобальной системе координат</w:t>
            </w:r>
          </w:p>
          <w:p w14:paraId="4AC6A425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создания </w:t>
            </w:r>
            <w:hyperlink r:id="rId42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иний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бопровода. Линии раскрашиваются различными цветами и их можно скрывать в графике как в исходных данных, так и в результатах расчета. Удобно использовать в сложных моделях </w:t>
            </w:r>
            <w:proofErr w:type="gram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жеством линий, </w:t>
            </w:r>
            <w:hyperlink r:id="rId43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 совмещении нескольких норм в одном файле расчета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 моделировании </w:t>
            </w:r>
            <w:hyperlink r:id="rId44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рубопроводов в рубашке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.д.</w:t>
            </w:r>
          </w:p>
          <w:p w14:paraId="4193FD1A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е</w:t>
            </w:r>
            <w:proofErr w:type="gram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hyperlink r:id="rId45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писок участков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добавлена возможность копирования данных в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cel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ратно через буфер обмена</w:t>
            </w:r>
          </w:p>
          <w:p w14:paraId="6561AA3B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о плавающее окно "</w:t>
            </w:r>
            <w:hyperlink r:id="rId46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писок узлов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с возможностью копирования данных в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cel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ратно через буфер обмена</w:t>
            </w:r>
          </w:p>
          <w:p w14:paraId="6ECC86D4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расчет </w:t>
            </w:r>
            <w:hyperlink r:id="rId47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сстояний между опорами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48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счет тройников на давление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ASME B31.1, ASME B31.3, ASME B31.4, ASME B31.5, ASME B31.8, ASME B31.9, ASME B31.12, СП 284.1325800.2016, ГОСТ 55989, ГОСТ 55990 и некоторым другим нормам</w:t>
            </w:r>
          </w:p>
          <w:p w14:paraId="375D5459" w14:textId="77777777" w:rsidR="00AF4C10" w:rsidRPr="00C27263" w:rsidRDefault="00CF17E1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9" w:history="1">
              <w:r w:rsidR="00AF4C10"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РТ-</w:t>
              </w:r>
              <w:proofErr w:type="gramStart"/>
              <w:r w:rsidR="00AF4C10"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VEVA</w:t>
              </w:r>
              <w:proofErr w:type="gramEnd"/>
            </w:hyperlink>
            <w:r w:rsidR="00AF4C10"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Добавлена возможность импорта отводов с подпятниками</w:t>
            </w:r>
          </w:p>
          <w:p w14:paraId="1279B260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</w:t>
            </w:r>
            <w:hyperlink r:id="rId50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импорт из </w:t>
              </w:r>
              <w:proofErr w:type="spellStart"/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xcel</w:t>
              </w:r>
              <w:proofErr w:type="spellEnd"/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Функция позволяет импортировать геометрию трубопровода из таблицы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cel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«.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ls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.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lsx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.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sv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), созданной по одному из нескольких вариантов специальных шаблонов. </w:t>
            </w:r>
          </w:p>
          <w:p w14:paraId="61BCD0C2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учета длины и веса всех видов компенсаторов. Соответствующие поля добавлены в базу данных</w:t>
            </w:r>
          </w:p>
          <w:p w14:paraId="23A1920C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задания не только податливости, но и жесткости компенсаторов</w:t>
            </w:r>
          </w:p>
          <w:p w14:paraId="086C9B99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а модель </w:t>
            </w:r>
            <w:hyperlink r:id="rId51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глового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мпенсатора. Появился выбор типов карданный/одноплоскостной. Добавлена возможность учета влияния температуры на жесткость и </w:t>
            </w:r>
            <w:proofErr w:type="gram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ых</w:t>
            </w:r>
            <w:proofErr w:type="gram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орот компенсатора. Добавлена возможность учета влияния давления на жесткость компенсатора и трения в </w:t>
            </w:r>
            <w:proofErr w:type="gram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ме</w:t>
            </w:r>
            <w:proofErr w:type="gram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ерестановочный момент)</w:t>
            </w:r>
          </w:p>
          <w:p w14:paraId="4999E9C3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а модель </w:t>
            </w:r>
            <w:hyperlink r:id="rId52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двигового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нсатора. Появился выбор типов "сдвиговый более 2х тяг", "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вгово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гловой двухплоскостной с 2 тягами", "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вгово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гловой одноплоскостной с 2 тягами". Добавлена возможность учета влияния температуры на жесткость и </w:t>
            </w:r>
            <w:proofErr w:type="gram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ых</w:t>
            </w:r>
            <w:proofErr w:type="gram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 компенсатора. Добавлена возможность учета влияния давления на жесткость компенсатора и трения в </w:t>
            </w:r>
            <w:proofErr w:type="gram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ме</w:t>
            </w:r>
            <w:proofErr w:type="gramEnd"/>
          </w:p>
          <w:p w14:paraId="30A9CBFC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а модель </w:t>
            </w:r>
            <w:hyperlink r:id="rId53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севого компенсатор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бавлена возможность автоматического учета угловой и сдвиговой жесткости. А также автоматическое вычисление эквивалентной осевой деформации с учетом поворота и сдвига</w:t>
            </w:r>
          </w:p>
          <w:p w14:paraId="7D035CD5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поддержка 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ndows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</w:t>
            </w:r>
          </w:p>
          <w:p w14:paraId="050D52DD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функция </w:t>
            </w:r>
            <w:hyperlink r:id="rId54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втоматического обновления версий</w:t>
              </w:r>
            </w:hyperlink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Т-</w:t>
            </w:r>
            <w:proofErr w:type="spellStart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интернет</w:t>
            </w:r>
          </w:p>
          <w:p w14:paraId="6B30A8F2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рена работа баз данных</w:t>
            </w:r>
          </w:p>
          <w:p w14:paraId="44CE42C0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перевод всего пользовательского интерфейса программы на испанский язык</w:t>
            </w:r>
          </w:p>
          <w:p w14:paraId="37E39CE3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аблице нагрузок на крепления добавлены столбцы с диаметром трубы и суммарными нагрузками и моментами по осям X,Y,Z (корень из суммы квадратов)</w:t>
            </w:r>
          </w:p>
          <w:p w14:paraId="320681D7" w14:textId="77777777" w:rsidR="00AF4C10" w:rsidRPr="00C27263" w:rsidRDefault="00CF17E1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5" w:history="1">
              <w:r w:rsidR="00AF4C10"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ерево проекта</w:t>
              </w:r>
            </w:hyperlink>
            <w:r w:rsidR="00AF4C10"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несено на боковую панель</w:t>
            </w:r>
          </w:p>
          <w:p w14:paraId="3EAFD29F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о проволочное представление модели. Позволяет с большим удобством работать с трубопроводами в </w:t>
            </w: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башке, трубопроводами внутри сосудов и аппаратов и т.д.</w:t>
            </w:r>
          </w:p>
          <w:p w14:paraId="7A2FFC78" w14:textId="77777777" w:rsidR="00AF4C10" w:rsidRPr="00C27263" w:rsidRDefault="00AF4C10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</w:t>
            </w:r>
            <w:hyperlink r:id="rId56" w:history="1">
              <w:r w:rsidRPr="00C2726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ыделения элементов трубопровода рамкой</w:t>
              </w:r>
            </w:hyperlink>
          </w:p>
          <w:p w14:paraId="74F2A9CD" w14:textId="269FFF9C" w:rsidR="00D059AB" w:rsidRPr="000568AC" w:rsidRDefault="00D059AB" w:rsidP="00AF4C10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кумент </w:t>
            </w:r>
            <w:hyperlink r:id="rId57" w:history="1">
              <w:r w:rsidRPr="00D059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П 36.13330.2012</w:t>
              </w:r>
            </w:hyperlink>
            <w:r w:rsidRPr="00D05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м.3 Магистральные трубопроводы (Россия)</w:t>
            </w:r>
          </w:p>
        </w:tc>
      </w:tr>
      <w:tr w:rsidR="00D11369" w:rsidRPr="000C477B" w14:paraId="41F59FDD" w14:textId="77777777" w:rsidTr="003029AF">
        <w:tc>
          <w:tcPr>
            <w:tcW w:w="1418" w:type="dxa"/>
          </w:tcPr>
          <w:p w14:paraId="6DABFCDD" w14:textId="77777777" w:rsidR="00D11369" w:rsidRDefault="00D11369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85 R6</w:t>
            </w:r>
          </w:p>
          <w:p w14:paraId="562AA1B9" w14:textId="7A109188" w:rsidR="00503CFD" w:rsidRPr="000D2AAD" w:rsidRDefault="00503CFD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97" w:type="dxa"/>
            <w:vAlign w:val="center"/>
          </w:tcPr>
          <w:p w14:paraId="0B7651DC" w14:textId="77777777" w:rsidR="00D11369" w:rsidRPr="00D11369" w:rsidRDefault="00D11369" w:rsidP="00D11369">
            <w:pPr>
              <w:numPr>
                <w:ilvl w:val="0"/>
                <w:numId w:val="1"/>
              </w:numPr>
              <w:tabs>
                <w:tab w:val="left" w:pos="202"/>
                <w:tab w:val="left" w:pos="30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Обновлен модуль импорта из PCF</w:t>
            </w:r>
          </w:p>
          <w:p w14:paraId="3C8B2ACC" w14:textId="4A566491" w:rsidR="00D11369" w:rsidRPr="00D11369" w:rsidRDefault="00D11369" w:rsidP="00D11369">
            <w:pPr>
              <w:numPr>
                <w:ilvl w:val="0"/>
                <w:numId w:val="1"/>
              </w:numPr>
              <w:tabs>
                <w:tab w:val="left" w:pos="202"/>
                <w:tab w:val="left" w:pos="30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Различные исправления</w:t>
            </w:r>
          </w:p>
        </w:tc>
      </w:tr>
      <w:tr w:rsidR="000D2AAD" w:rsidRPr="000C477B" w14:paraId="435D6C24" w14:textId="77777777" w:rsidTr="003029AF">
        <w:tc>
          <w:tcPr>
            <w:tcW w:w="1418" w:type="dxa"/>
          </w:tcPr>
          <w:p w14:paraId="0752ACF3" w14:textId="57334A51" w:rsidR="000D2AAD" w:rsidRDefault="000D2AAD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R</w:t>
            </w:r>
            <w:r w:rsidR="003E3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09C1AA8A" w14:textId="4C17DEA3" w:rsidR="000D2AAD" w:rsidRDefault="000D2AAD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 2021</w:t>
            </w:r>
          </w:p>
          <w:p w14:paraId="1C32D6E3" w14:textId="77777777" w:rsidR="000D2AAD" w:rsidRPr="000D2AAD" w:rsidRDefault="000D2AAD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14:paraId="013A76D7" w14:textId="164D725B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тено изменение №3 к СП 20.13330.2016 нагрузки и воздействия. Изменился расчет ветровых нагрузок</w:t>
            </w:r>
          </w:p>
          <w:p w14:paraId="51385555" w14:textId="5C96F70E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новлен документ ASME B31.3-2020 Технологические трубопроводы (США). Обновлена база данных по материалам для высокого давления, MDMT, допускаемые напряжения </w:t>
            </w:r>
            <w:proofErr w:type="gramStart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временны</w:t>
            </w:r>
            <w:proofErr w:type="gramEnd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грузок, в связи с удалением приложения D, </w:t>
            </w:r>
            <w:proofErr w:type="spellStart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="001D0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 интенсификации и гибкости теперь всегда считаются согласно ASME B31J-2017</w:t>
            </w:r>
          </w:p>
          <w:p w14:paraId="09516163" w14:textId="45AFEFAA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</w:t>
            </w:r>
            <w:proofErr w:type="gramStart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EVA</w:t>
            </w:r>
            <w:proofErr w:type="gramEnd"/>
          </w:p>
          <w:p w14:paraId="4EBD314F" w14:textId="3A4D61DB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опция экспорта точной модели подпятника</w:t>
            </w:r>
          </w:p>
          <w:p w14:paraId="2CBB1FC1" w14:textId="41718022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о определение координат относительно мира</w:t>
            </w:r>
          </w:p>
          <w:p w14:paraId="0F5C6D7E" w14:textId="21F14F07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а передача имени элемента через параметр 449</w:t>
            </w:r>
          </w:p>
          <w:p w14:paraId="45E8D137" w14:textId="0FA4021A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ено сохранение и применение пользовательских настроек для текущего сеанса</w:t>
            </w:r>
          </w:p>
          <w:p w14:paraId="460E5858" w14:textId="2EC32660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аботана инструкция</w:t>
            </w:r>
          </w:p>
          <w:p w14:paraId="10A27A57" w14:textId="19F6DE84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доработки по обращениям пользователей</w:t>
            </w:r>
          </w:p>
          <w:p w14:paraId="512C5281" w14:textId="64D6A7F9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порт из PCF</w:t>
            </w:r>
          </w:p>
          <w:p w14:paraId="604A9451" w14:textId="64F9F91D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о уведомление о том, что не задан базовый узел</w:t>
            </w:r>
          </w:p>
          <w:p w14:paraId="42CF6E3B" w14:textId="190D771E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а передача высоты горловины (параметр 24)</w:t>
            </w:r>
          </w:p>
          <w:p w14:paraId="56492EFA" w14:textId="6D3B5A8B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типа отвода через атрибут TAG</w:t>
            </w:r>
          </w:p>
          <w:p w14:paraId="11082169" w14:textId="007A41CF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Исправлены допускаемые нагрузки для объектов "штуцер резервуара", были перепутаны допускаемые моменты </w:t>
            </w:r>
            <w:proofErr w:type="spellStart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Mcir</w:t>
            </w:r>
            <w:proofErr w:type="spellEnd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Mlong</w:t>
            </w:r>
            <w:proofErr w:type="spellEnd"/>
          </w:p>
          <w:p w14:paraId="2A30B2C4" w14:textId="600D7CD1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ри расчетах трубопроводов из термопластика, исключен учет изгибающих моментов в стенках трубы от давления грунта, при вычислении напряжений от силовых воздействий. От всех силовых и деформационных воздействий без изменений.</w:t>
            </w:r>
          </w:p>
          <w:p w14:paraId="1BF4978A" w14:textId="42D77E1A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Исправлены проблемы при расчете с пружинами </w:t>
            </w:r>
            <w:proofErr w:type="spellStart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Witzenmann</w:t>
            </w:r>
            <w:proofErr w:type="spellEnd"/>
          </w:p>
          <w:p w14:paraId="19CE42BE" w14:textId="0FF84764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Исправлены допускаемые нагрузки в разных </w:t>
            </w:r>
            <w:proofErr w:type="gramStart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режимах</w:t>
            </w:r>
            <w:proofErr w:type="gramEnd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для объекта "другой насос" (не выводились)</w:t>
            </w:r>
          </w:p>
          <w:p w14:paraId="60F7A3C0" w14:textId="52FEB1D0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Исправлен расчет напряжений в гнутых </w:t>
            </w:r>
            <w:proofErr w:type="gramStart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тводах</w:t>
            </w:r>
            <w:proofErr w:type="gramEnd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по СП 284.1325800.2016 и СП 36.13330.2012</w:t>
            </w:r>
          </w:p>
          <w:p w14:paraId="3DF7BE9C" w14:textId="2684E2D4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справлен расчет напряжений "от силовых воздействий" в СП 284.1325800.2016, в этом режиме не учитывался распор от внутреннего давления</w:t>
            </w:r>
          </w:p>
          <w:p w14:paraId="25F252D2" w14:textId="16752122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справлен расчет коэффициентов гибкости отводов в ГОСТ Р 55989-2014 и ГОСТ Р 55990-2014</w:t>
            </w:r>
          </w:p>
          <w:p w14:paraId="698964AE" w14:textId="6BCE6C1B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справлен расчет на сейсмические воздействия при наличии нестандартных креплений с двумя связями с трением</w:t>
            </w:r>
          </w:p>
          <w:p w14:paraId="2D021D1D" w14:textId="1B642439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Внесен ряд корректировок свойств сталей в </w:t>
            </w:r>
            <w:proofErr w:type="gramStart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азах</w:t>
            </w:r>
            <w:proofErr w:type="gramEnd"/>
            <w:r w:rsidRPr="000D2A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по материалам РД 10-249-98 и ГОСТ 32388</w:t>
            </w:r>
          </w:p>
          <w:p w14:paraId="656A8AD8" w14:textId="717F8C87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исправлен ряд других проблем, заявленных пользователями в рамках технической поддержки</w:t>
            </w:r>
          </w:p>
        </w:tc>
      </w:tr>
      <w:tr w:rsidR="000D2AAD" w:rsidRPr="000C477B" w14:paraId="083FDA56" w14:textId="77777777" w:rsidTr="003029AF">
        <w:tc>
          <w:tcPr>
            <w:tcW w:w="1418" w:type="dxa"/>
          </w:tcPr>
          <w:p w14:paraId="0DAE12AE" w14:textId="4BAAE832" w:rsidR="000D2AAD" w:rsidRDefault="000D2AAD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R4</w:t>
            </w:r>
          </w:p>
          <w:p w14:paraId="1A6C7060" w14:textId="1138D0B2" w:rsidR="000D2AAD" w:rsidRPr="000D2AAD" w:rsidRDefault="000D2AAD" w:rsidP="000D2AAD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 </w:t>
            </w: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14:paraId="4A00AB01" w14:textId="77777777" w:rsidR="000D2AAD" w:rsidRPr="003B787C" w:rsidRDefault="000D2AAD" w:rsidP="003B787C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14:paraId="5DB4C104" w14:textId="166C4328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а проблема с базой данных по компенсаторам</w:t>
            </w:r>
          </w:p>
          <w:p w14:paraId="74B1652E" w14:textId="65AE5C3B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а проблема с порчей результатов расчета при использовании жестких вставок в модели</w:t>
            </w:r>
          </w:p>
          <w:p w14:paraId="54E1DD5C" w14:textId="501A5CC6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равлена проблема с учетом дополнительных силовых </w:t>
            </w:r>
            <w:proofErr w:type="spellStart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ружений</w:t>
            </w:r>
            <w:proofErr w:type="spellEnd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же снеговых, ветровых и гололедных нагрузок</w:t>
            </w:r>
          </w:p>
          <w:p w14:paraId="32FC5AEA" w14:textId="2D0A290F" w:rsidR="000D2AAD" w:rsidRPr="000D2AAD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овершенствован модуль импорта из </w:t>
            </w:r>
            <w:proofErr w:type="spellStart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cf</w:t>
            </w:r>
            <w:proofErr w:type="spellEnd"/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нове обращений пользователей в рамках технической поддержки</w:t>
            </w:r>
          </w:p>
          <w:p w14:paraId="16AD0FB2" w14:textId="0C775507" w:rsidR="000D2AAD" w:rsidRPr="003B787C" w:rsidRDefault="000D2AAD" w:rsidP="000D2AAD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2A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исправлен ряд других проблем, заявленных пользователями в рамках технической поддержки</w:t>
            </w:r>
          </w:p>
        </w:tc>
      </w:tr>
      <w:tr w:rsidR="003B787C" w:rsidRPr="000C477B" w14:paraId="650DAE2A" w14:textId="77777777" w:rsidTr="003029AF">
        <w:tc>
          <w:tcPr>
            <w:tcW w:w="1418" w:type="dxa"/>
          </w:tcPr>
          <w:p w14:paraId="47039955" w14:textId="77777777" w:rsidR="003B787C" w:rsidRDefault="003B787C" w:rsidP="003B787C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85 R3 </w:t>
            </w:r>
          </w:p>
          <w:p w14:paraId="34DE83CA" w14:textId="701E3AA0" w:rsidR="003B787C" w:rsidRPr="000C477B" w:rsidRDefault="003B787C" w:rsidP="003B787C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 2021</w:t>
            </w:r>
          </w:p>
        </w:tc>
        <w:tc>
          <w:tcPr>
            <w:tcW w:w="9497" w:type="dxa"/>
            <w:vAlign w:val="center"/>
          </w:tcPr>
          <w:p w14:paraId="54BB572C" w14:textId="77777777" w:rsidR="00483192" w:rsidRPr="003B787C" w:rsidRDefault="00483192" w:rsidP="00483192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тено изменение №1 к СП 284.1325800.2016 Трубопроводы промысловые для нефти и газа. Правила проектирования и производства работ</w:t>
            </w:r>
          </w:p>
          <w:p w14:paraId="320C191D" w14:textId="77777777" w:rsidR="00483192" w:rsidRPr="003B787C" w:rsidRDefault="00483192" w:rsidP="00483192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задавать полный вес жесткой вставки в дополнение к распределенному весу</w:t>
            </w:r>
          </w:p>
          <w:p w14:paraId="152C371E" w14:textId="77777777" w:rsidR="00483192" w:rsidRPr="003B787C" w:rsidRDefault="00483192" w:rsidP="00483192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 расчет напряжений в сварных </w:t>
            </w:r>
            <w:proofErr w:type="gram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йниках</w:t>
            </w:r>
            <w:proofErr w:type="gramEnd"/>
          </w:p>
          <w:p w14:paraId="5C4B3B9C" w14:textId="2690BC3D" w:rsidR="00483192" w:rsidRPr="003B787C" w:rsidRDefault="00483192" w:rsidP="00483192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модуль </w:t>
            </w:r>
            <w:hyperlink r:id="rId58" w:history="1">
              <w:r w:rsidRPr="003B78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мпорта из PCF файлов</w:t>
              </w:r>
            </w:hyperlink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gram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м</w:t>
            </w:r>
            <w:proofErr w:type="gramEnd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уле импорта:</w:t>
            </w:r>
          </w:p>
          <w:p w14:paraId="4D3AB4F9" w14:textId="77777777" w:rsidR="00483192" w:rsidRPr="003B787C" w:rsidRDefault="00483192" w:rsidP="00483192">
            <w:pPr>
              <w:numPr>
                <w:ilvl w:val="0"/>
                <w:numId w:val="45"/>
              </w:numPr>
              <w:tabs>
                <w:tab w:val="left" w:pos="459"/>
              </w:tabs>
              <w:ind w:hanging="54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сть настройки соответствий атрибутов компонентов PCF и элементов СТАРТ-Проф. Пути к настроечным файлам можно найти в </w:t>
            </w:r>
            <w:hyperlink r:id="rId59" w:history="1">
              <w:r w:rsidRPr="003B78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их настройках</w:t>
              </w:r>
            </w:hyperlink>
          </w:p>
          <w:p w14:paraId="603DA479" w14:textId="77777777" w:rsidR="00483192" w:rsidRPr="003B787C" w:rsidRDefault="00483192" w:rsidP="00483192">
            <w:pPr>
              <w:numPr>
                <w:ilvl w:val="0"/>
                <w:numId w:val="45"/>
              </w:numPr>
              <w:tabs>
                <w:tab w:val="left" w:pos="459"/>
              </w:tabs>
              <w:ind w:hanging="54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настройки соответствий материалов PCF и материалов СТАРТ-</w:t>
            </w:r>
            <w:proofErr w:type="spell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</w:p>
          <w:p w14:paraId="37DBA500" w14:textId="77777777" w:rsidR="00483192" w:rsidRPr="003B787C" w:rsidRDefault="00483192" w:rsidP="00483192">
            <w:pPr>
              <w:numPr>
                <w:ilvl w:val="0"/>
                <w:numId w:val="45"/>
              </w:numPr>
              <w:tabs>
                <w:tab w:val="left" w:pos="459"/>
              </w:tabs>
              <w:ind w:hanging="54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 несвязных трубопроводов</w:t>
            </w:r>
          </w:p>
          <w:p w14:paraId="0055D230" w14:textId="77777777" w:rsidR="00483192" w:rsidRPr="003B787C" w:rsidRDefault="00483192" w:rsidP="00483192">
            <w:pPr>
              <w:numPr>
                <w:ilvl w:val="0"/>
                <w:numId w:val="45"/>
              </w:numPr>
              <w:tabs>
                <w:tab w:val="left" w:pos="459"/>
              </w:tabs>
              <w:ind w:hanging="54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 нескольких файлов PCF</w:t>
            </w:r>
          </w:p>
          <w:p w14:paraId="776D1F1A" w14:textId="77777777" w:rsidR="00483192" w:rsidRPr="003B787C" w:rsidRDefault="00483192" w:rsidP="00483192">
            <w:pPr>
              <w:numPr>
                <w:ilvl w:val="0"/>
                <w:numId w:val="45"/>
              </w:numPr>
              <w:tabs>
                <w:tab w:val="left" w:pos="459"/>
              </w:tabs>
              <w:ind w:hanging="54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 группы компонентов FLANGE-GASKET-VALVE-GASKET-FLANGE единым элементом «Арматура»</w:t>
            </w:r>
          </w:p>
          <w:p w14:paraId="304F13F8" w14:textId="77777777" w:rsidR="00483192" w:rsidRPr="003B787C" w:rsidRDefault="00483192" w:rsidP="00483192">
            <w:pPr>
              <w:numPr>
                <w:ilvl w:val="0"/>
                <w:numId w:val="45"/>
              </w:numPr>
              <w:tabs>
                <w:tab w:val="left" w:pos="459"/>
              </w:tabs>
              <w:ind w:hanging="54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 группы компонентов FLANGE-FLANGE единым элементом «Фланцевое соединение»</w:t>
            </w:r>
          </w:p>
          <w:p w14:paraId="64BDEC21" w14:textId="77777777" w:rsidR="00483192" w:rsidRPr="003B787C" w:rsidRDefault="00483192" w:rsidP="00483192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 расчет на сейсмические воздействия</w:t>
            </w:r>
          </w:p>
          <w:p w14:paraId="5772AAC2" w14:textId="2884C299" w:rsidR="003B787C" w:rsidRPr="00483192" w:rsidRDefault="00483192" w:rsidP="00483192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также исправлено несколько проблем, заявленных пользователями в </w:t>
            </w:r>
            <w:proofErr w:type="gram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</w:t>
            </w:r>
            <w:proofErr w:type="gramEnd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поддержки (другой насос, разбивка участка, штуцер WRC и т.д.)</w:t>
            </w:r>
          </w:p>
        </w:tc>
      </w:tr>
      <w:tr w:rsidR="003B787C" w:rsidRPr="000C477B" w14:paraId="2A32F278" w14:textId="77777777" w:rsidTr="003029AF">
        <w:tc>
          <w:tcPr>
            <w:tcW w:w="1418" w:type="dxa"/>
          </w:tcPr>
          <w:p w14:paraId="292E955F" w14:textId="77777777" w:rsidR="003B787C" w:rsidRDefault="003B787C" w:rsidP="003B787C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85 R2 </w:t>
            </w:r>
          </w:p>
          <w:p w14:paraId="5E36B48D" w14:textId="324EBF2F" w:rsidR="003B787C" w:rsidRPr="000C477B" w:rsidRDefault="00975B19" w:rsidP="003B787C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 2021</w:t>
            </w:r>
          </w:p>
        </w:tc>
        <w:tc>
          <w:tcPr>
            <w:tcW w:w="9497" w:type="dxa"/>
            <w:vAlign w:val="center"/>
          </w:tcPr>
          <w:p w14:paraId="583EF215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вставки фланца, арматуры или стыка в узел, на краю другого фитинга (отвода, тройника, арматуры, перехода, фланца). Просто вставьте узел на краю детали, а потом в этот узел вставьте фланец, арматуру или стык</w:t>
            </w:r>
          </w:p>
          <w:p w14:paraId="38302C27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функция</w:t>
            </w:r>
            <w:proofErr w:type="gram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ить фрагмент, позволяющая сместить выделенный фрагмент трубопровода в любом направлении. При этом </w:t>
            </w:r>
            <w:proofErr w:type="gram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ы, связывающие его с другой частью трубопровода автоматически меняют</w:t>
            </w:r>
            <w:proofErr w:type="gramEnd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метрию</w:t>
            </w:r>
          </w:p>
          <w:p w14:paraId="2FDE301A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о новое представление для всех таблиц результатов расчета - перемещений, нагрузок на опоры, напряжений и т.д. Теперь можно видеть результаты по всем режимам работы одновременно</w:t>
            </w:r>
          </w:p>
          <w:p w14:paraId="5F7D68DD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е алгоритмы итераций "тип 4" и "тип 5", которые обычно помогают, если итерации не сошлись и появляется сообщение R&gt;0</w:t>
            </w:r>
          </w:p>
          <w:p w14:paraId="692CE224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кращен объем отчета в </w:t>
            </w:r>
            <w:proofErr w:type="spell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</w:t>
            </w:r>
            <w:proofErr w:type="spellEnd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исключения повторяющихся свой</w:t>
            </w:r>
            <w:proofErr w:type="gram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 тр</w:t>
            </w:r>
            <w:proofErr w:type="gramEnd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 в таблице исходных данных</w:t>
            </w:r>
          </w:p>
          <w:p w14:paraId="79EC6294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равлена проблема с отображением длин в </w:t>
            </w:r>
            <w:proofErr w:type="spell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t-in</w:t>
            </w:r>
            <w:proofErr w:type="spellEnd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место миллиметров в </w:t>
            </w:r>
            <w:proofErr w:type="gram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ке</w:t>
            </w:r>
            <w:proofErr w:type="gramEnd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ов</w:t>
            </w:r>
          </w:p>
          <w:p w14:paraId="7C8ED05B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а проблема с экспортом некоторых файлов в DXF</w:t>
            </w:r>
          </w:p>
          <w:p w14:paraId="0DDC385C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равлена проблема с нагрузками на промежуточные мертвые опоры в локальных </w:t>
            </w:r>
            <w:proofErr w:type="gramStart"/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ях</w:t>
            </w:r>
            <w:proofErr w:type="gramEnd"/>
          </w:p>
          <w:p w14:paraId="546ADA4B" w14:textId="77777777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а проблема с сохранением данных во вкладке "сейсмика"</w:t>
            </w:r>
          </w:p>
          <w:p w14:paraId="73B963B4" w14:textId="23CF40D0" w:rsidR="003B787C" w:rsidRPr="003B787C" w:rsidRDefault="003B787C" w:rsidP="003B787C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множество других мелких улучшений и исправлений, заявленных пользователями в рамках технической поддержки</w:t>
            </w:r>
          </w:p>
        </w:tc>
      </w:tr>
      <w:tr w:rsidR="000C477B" w:rsidRPr="000C477B" w14:paraId="77DCE1E1" w14:textId="77777777" w:rsidTr="003029AF">
        <w:tc>
          <w:tcPr>
            <w:tcW w:w="1418" w:type="dxa"/>
          </w:tcPr>
          <w:p w14:paraId="17500F98" w14:textId="77777777" w:rsidR="000C477B" w:rsidRPr="000C477B" w:rsidRDefault="000C477B" w:rsidP="000C477B">
            <w:pPr>
              <w:tabs>
                <w:tab w:val="left" w:pos="202"/>
                <w:tab w:val="left" w:pos="30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5 R1</w:t>
            </w:r>
          </w:p>
          <w:p w14:paraId="6513662B" w14:textId="0EF58529" w:rsidR="000C477B" w:rsidRPr="000C477B" w:rsidRDefault="000C477B" w:rsidP="000C477B">
            <w:pPr>
              <w:tabs>
                <w:tab w:val="left" w:pos="202"/>
                <w:tab w:val="left" w:pos="30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21</w:t>
            </w:r>
          </w:p>
          <w:p w14:paraId="76D67BBA" w14:textId="77777777" w:rsidR="000C477B" w:rsidRPr="000C477B" w:rsidRDefault="000C477B" w:rsidP="003029AF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14:paraId="3E7D1CF0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тено изменение №1 к СП 14.13330.2018 Строительство в сейсмических </w:t>
            </w:r>
            <w:proofErr w:type="gram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х</w:t>
            </w:r>
            <w:proofErr w:type="gramEnd"/>
          </w:p>
          <w:p w14:paraId="60CBFE39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</w:t>
            </w:r>
            <w:hyperlink r:id="rId60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счет частот и форм собственных колебаний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бопровода. Функция доступна при наличии опции СТАРТ-Динамика. Модель создается так же, как и для обычного статического расчета. При запуске расчета (при включенной опции динамического расчета в </w:t>
            </w:r>
            <w:hyperlink r:id="rId61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едакторе режимов работы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роизводится автоматическая дискретизация (расстановка) масс и производится определение частот и форм собственных колебаний трубопровода. В </w:t>
            </w:r>
            <w:proofErr w:type="gram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е</w:t>
            </w:r>
            <w:proofErr w:type="gram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выдаются частоты, нормализованные перемещения по каждой форме и анимация форм собственных колебаний.</w:t>
            </w:r>
          </w:p>
          <w:p w14:paraId="3F6C009F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 расчет ветровых нагрузок. Теперь коэффициент динамичности вычисляется автоматически в зависимости от заданной первой частоты собственных колебаний трубопровода f1, которая может быть вычислена из расчета </w:t>
            </w:r>
            <w:hyperlink r:id="rId62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астот и форм собственных колебаний</w:t>
              </w:r>
            </w:hyperlink>
          </w:p>
          <w:p w14:paraId="2D60A7FC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элемент: </w:t>
            </w:r>
            <w:hyperlink r:id="rId63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Шаровой компенсатор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еспечивает взаимное кручение и повороты соединяемых труб. Для того чтобы трубы провернулись, суммарный крутящий момент (корень из суммы квадратов моментов </w:t>
            </w:r>
            <w:proofErr w:type="spell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x</w:t>
            </w:r>
            <w:proofErr w:type="spell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y</w:t>
            </w:r>
            <w:proofErr w:type="spell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z</w:t>
            </w:r>
            <w:proofErr w:type="spell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олжен превысить предельный момента трения</w:t>
            </w:r>
          </w:p>
          <w:p w14:paraId="102C86FE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элемент: </w:t>
            </w:r>
            <w:hyperlink r:id="rId64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емпфер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емпферы не препятствуют тепловым смещениям трубопровода и в </w:t>
            </w:r>
            <w:proofErr w:type="gram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ии</w:t>
            </w:r>
            <w:proofErr w:type="gram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обычных опор не ухудшают </w:t>
            </w:r>
            <w:proofErr w:type="spell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компенсацию</w:t>
            </w:r>
            <w:proofErr w:type="spell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о в </w:t>
            </w:r>
            <w:proofErr w:type="gram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е</w:t>
            </w:r>
            <w:proofErr w:type="gram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стро приложенной динамической нагрузки демпферы мгновенно превращаются в практически жесткую связь.</w:t>
            </w:r>
          </w:p>
          <w:p w14:paraId="1141A67F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кумент </w:t>
            </w:r>
            <w:hyperlink r:id="rId65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SME B31.1-2020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бопроводы пара и горячей воды (США)</w:t>
            </w:r>
          </w:p>
          <w:p w14:paraId="1E9CFE60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кумент </w:t>
            </w:r>
            <w:hyperlink r:id="rId66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GB/T 20801-2020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ческие трубопроводы (Китай)</w:t>
            </w:r>
          </w:p>
          <w:p w14:paraId="07D7711C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Элементы</w:t>
            </w:r>
            <w:proofErr w:type="gram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 </w:t>
            </w:r>
            <w:hyperlink r:id="rId67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счет прочности трубопровода с коррозией согласно ASME B31G (США)</w:t>
              </w:r>
            </w:hyperlink>
          </w:p>
          <w:p w14:paraId="78711540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новый функционал в </w:t>
            </w:r>
            <w:hyperlink r:id="rId68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алькулятор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строенный в поля ввода</w:t>
            </w:r>
          </w:p>
          <w:p w14:paraId="019DB335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выбора пружинных подвесок и опор, пополнена </w:t>
            </w:r>
            <w:hyperlink r:id="rId69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за данных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ледующих производителей:</w:t>
            </w:r>
          </w:p>
          <w:p w14:paraId="19F0A510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radior</w:t>
            </w:r>
            <w:proofErr w:type="spellEnd"/>
          </w:p>
          <w:p w14:paraId="3FF9221E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ihasa</w:t>
            </w:r>
            <w:proofErr w:type="spellEnd"/>
          </w:p>
          <w:p w14:paraId="539EACEE" w14:textId="77777777" w:rsidR="000C477B" w:rsidRPr="00DF27F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27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ipe Support Systems GmbH (PSSI)</w:t>
            </w:r>
          </w:p>
          <w:p w14:paraId="095D0852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7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iping Technology and Products Inc. </w:t>
            </w: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PT&amp;P)</w:t>
            </w:r>
          </w:p>
          <w:p w14:paraId="5114EDCE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rathi</w:t>
            </w:r>
            <w:proofErr w:type="spellEnd"/>
          </w:p>
          <w:p w14:paraId="2AF3E4A2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интеграции с PDMS/E3D/MARINE существенно переработан и переименован в СТАРТ-</w:t>
            </w:r>
            <w:proofErr w:type="gram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EVA</w:t>
            </w:r>
            <w:proofErr w:type="gram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новлена документация</w:t>
            </w:r>
          </w:p>
          <w:p w14:paraId="6996EACC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в </w:t>
            </w:r>
            <w:proofErr w:type="gram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ждом</w:t>
            </w:r>
            <w:proofErr w:type="gram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е работы задавать свои смещения грунта</w:t>
            </w:r>
          </w:p>
          <w:p w14:paraId="5DBA8D0B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задавать </w:t>
            </w:r>
            <w:hyperlink r:id="rId70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угловые и линейные деформации в </w:t>
              </w:r>
              <w:proofErr w:type="gramStart"/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узле</w:t>
              </w:r>
              <w:proofErr w:type="gramEnd"/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новременно</w:t>
            </w:r>
          </w:p>
          <w:p w14:paraId="58C1BF47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редактирования базы данных по материалам в любых единицах измерения</w:t>
            </w:r>
          </w:p>
          <w:p w14:paraId="1BD3F04B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устанавливать </w:t>
            </w:r>
            <w:hyperlink r:id="rId71" w:history="1">
              <w:r w:rsidRPr="000C477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штуцер резервуара</w:t>
              </w:r>
            </w:hyperlink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только в </w:t>
            </w:r>
            <w:proofErr w:type="gramStart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</w:t>
            </w:r>
            <w:proofErr w:type="gramEnd"/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цевого элемента, но и промежуточного, для ситуаций, когда необходимо моделировать температурные расширения и просадку резервуара вручную, а также множественные врезки в один резервуар</w:t>
            </w:r>
          </w:p>
          <w:p w14:paraId="2CB63D7F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азе данных по трубам документ ASME B36.19M-2018 обновлен до последней версии 2018 года</w:t>
            </w:r>
          </w:p>
          <w:p w14:paraId="6661F937" w14:textId="77777777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нцентрический и эксцентрический переход добавлены новые параметры: строительная длина и угол скоса</w:t>
            </w:r>
          </w:p>
          <w:p w14:paraId="57A2A924" w14:textId="77777777" w:rsidR="000C477B" w:rsidRPr="000C477B" w:rsidRDefault="00CF17E1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72" w:history="1">
              <w:r w:rsidR="000C477B" w:rsidRPr="000C477B"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  <w:lang w:eastAsia="ru-RU"/>
                </w:rPr>
                <w:t>СНиП 2.05.06-85</w:t>
              </w:r>
            </w:hyperlink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hyperlink r:id="rId73" w:history="1">
              <w:r w:rsidR="000C477B" w:rsidRPr="000C477B"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  <w:lang w:eastAsia="ru-RU"/>
                </w:rPr>
                <w:t>СП 36.13330.2012</w:t>
              </w:r>
            </w:hyperlink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 ГОСТ Р 55989-2014, ГОСТ Р 55990-2014, СП 284.1325800.2016, СП 33.13330.2012: Исправлен расчет внутренних усилий без учета распорных усилий от давления (не учитывался коэффициент надежности по давлению), которые используются для расчета нагрузок на фланцевые соединения и оборудование</w:t>
            </w:r>
          </w:p>
          <w:p w14:paraId="163FB514" w14:textId="77777777" w:rsidR="000C477B" w:rsidRPr="000C477B" w:rsidRDefault="00CF17E1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74" w:history="1">
              <w:r w:rsidR="000C477B" w:rsidRPr="000C477B"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  <w:lang w:eastAsia="ru-RU"/>
                </w:rPr>
                <w:t>РД 10-249-98</w:t>
              </w:r>
            </w:hyperlink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: Исправлен расчет напряжений от сейсмических воздействий. Не обнулялось давление в дополнительных </w:t>
            </w:r>
            <w:proofErr w:type="gramStart"/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апряжениях</w:t>
            </w:r>
            <w:proofErr w:type="gramEnd"/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от чистого сейсмического воздействия</w:t>
            </w:r>
          </w:p>
          <w:p w14:paraId="2512826E" w14:textId="77777777" w:rsidR="000C477B" w:rsidRPr="000C477B" w:rsidRDefault="00CF17E1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75" w:history="1">
              <w:r w:rsidR="000C477B" w:rsidRPr="000C477B"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  <w:lang w:eastAsia="ru-RU"/>
                </w:rPr>
                <w:t>РД 10-249-98</w:t>
              </w:r>
            </w:hyperlink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hyperlink r:id="rId76" w:history="1">
              <w:r w:rsidR="000C477B" w:rsidRPr="000C477B"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  <w:lang w:eastAsia="ru-RU"/>
                </w:rPr>
                <w:t>ГОСТ 32388-2013</w:t>
              </w:r>
            </w:hyperlink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: Уточнен расчет напряжений от дополнительных силовых </w:t>
            </w:r>
            <w:proofErr w:type="spellStart"/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загружений</w:t>
            </w:r>
            <w:proofErr w:type="spellEnd"/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ветра, снега, гололеда и сейсмических воздействий в высокотемпературных </w:t>
            </w:r>
            <w:proofErr w:type="gramStart"/>
            <w:r w:rsidR="000C477B" w:rsidRPr="000C4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рубопроводах</w:t>
            </w:r>
            <w:proofErr w:type="gramEnd"/>
          </w:p>
          <w:p w14:paraId="1D55990A" w14:textId="43F2EA1D" w:rsidR="000C477B" w:rsidRPr="000C477B" w:rsidRDefault="000C477B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множество других мелких улучшений и исправлений, заявленных пользователями в рамках технической поддержки</w:t>
            </w:r>
          </w:p>
        </w:tc>
      </w:tr>
      <w:tr w:rsidR="003029AF" w:rsidRPr="00CF17E1" w14:paraId="5B700630" w14:textId="77777777" w:rsidTr="003029AF">
        <w:tc>
          <w:tcPr>
            <w:tcW w:w="1418" w:type="dxa"/>
          </w:tcPr>
          <w:p w14:paraId="3B43F37E" w14:textId="77777777" w:rsidR="003029AF" w:rsidRPr="000C477B" w:rsidRDefault="003029AF" w:rsidP="003029AF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84 R4 </w:t>
            </w:r>
          </w:p>
          <w:p w14:paraId="4CB656B1" w14:textId="6DCBB74D" w:rsidR="003029AF" w:rsidRPr="000C477B" w:rsidRDefault="003029AF" w:rsidP="003029AF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 2020</w:t>
            </w:r>
          </w:p>
          <w:p w14:paraId="4E2A0C60" w14:textId="77777777" w:rsidR="003029AF" w:rsidRPr="000C477B" w:rsidRDefault="003029AF" w:rsidP="003029AF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14:paraId="0DA82E82" w14:textId="77777777" w:rsid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истрибутив добавлено краткое описание внешнего COM интерфейса СТАРТ-ПРОФ (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позволяющего внешним приложениям создавать, модифицировать и считать модели трубопроводов в СТАРТ-ПРОФ и получать доступ к результатам расчета. Вы можете написать плагин к СТАРТ-ПРОФ на C#, 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asic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C++ и т.д. Полное описание доступно по запросу. Как можно это использовать?</w:t>
            </w:r>
          </w:p>
          <w:p w14:paraId="7197A018" w14:textId="4A4B3A46" w:rsid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функция импорта модели из таблицы 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cel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зволяет импортировать геометрию модели трубопровода из созданной вручную таблицы 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  <w:p w14:paraId="6713D191" w14:textId="63C912A4" w:rsid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задания ребер жесткости для труб в исходных данных. Ребра жесткости учитываются при расчете </w:t>
            </w:r>
            <w:hyperlink r:id="rId77" w:history="1">
              <w:r w:rsidRPr="003029A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акуумных трубопроводов</w:t>
              </w:r>
            </w:hyperlink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устойчивость.</w:t>
            </w:r>
          </w:p>
          <w:p w14:paraId="1776CF9E" w14:textId="09DAD116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расчете по СНиП 2.05.06-85, СП 36.13330.2012, СП 33.13330.2012 добавлена возможность учета допускаемых напряжений для режима строительства согласно СНиП III-42-80* и СП 86.13330.2014. Выбор производится в </w:t>
            </w:r>
            <w:proofErr w:type="gram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торе</w:t>
            </w:r>
            <w:proofErr w:type="gram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ов работы</w:t>
            </w:r>
          </w:p>
          <w:p w14:paraId="73B7D369" w14:textId="56765FFB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а методика расчета трубопроводов из термопластиков. В базу данных по материалам из термопластика добавлен коэффициент 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t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proofErr w:type="gram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допускаемым напряжениям от температурных расширений</w:t>
            </w:r>
          </w:p>
          <w:p w14:paraId="38A4F276" w14:textId="15C86AE2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устанавливать нестандартные отводы в ГОСТ 32388</w:t>
            </w:r>
          </w:p>
          <w:p w14:paraId="4922F7E1" w14:textId="4D8D14F9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установки косых стыков на краю отводов или других фитингов</w:t>
            </w:r>
          </w:p>
          <w:p w14:paraId="6834F486" w14:textId="479715C7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задания смещений штуцеров турбин, компрессоров, насосов и штуцеров вручную, для случая, когда они предоставляются производителем в явном </w:t>
            </w:r>
            <w:proofErr w:type="gram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</w:t>
            </w:r>
            <w:proofErr w:type="gramEnd"/>
          </w:p>
          <w:p w14:paraId="53E59327" w14:textId="72038C6A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анных труб обновлена по последней версии ASME B36.19M-2018</w:t>
            </w:r>
          </w:p>
          <w:p w14:paraId="4394D62C" w14:textId="7DA5FB8A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ы новые шаблоны (.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ml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для таблиц отчетов в 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бавлена возможность выбора и подключения шаблонов. Теперь отчеты 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аются более читабельные</w:t>
            </w:r>
          </w:p>
          <w:p w14:paraId="6E331676" w14:textId="3AB3FDF4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о ограничение на использование труб в ППУ изоляции в обводненных участках в грунте</w:t>
            </w:r>
          </w:p>
          <w:p w14:paraId="29E2A4CA" w14:textId="18CCDF20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о ограничение на использование разных температур и давлений на трубах, примыкающих к фитингам (тройникам, отводам, переходам). Теперь при проверке на давление и при вычислении коэффициентов гибкости используется наибольшее давление и наибольшая температура со всех примыкающих к фитингу труб</w:t>
            </w:r>
          </w:p>
          <w:p w14:paraId="6EEDEB14" w14:textId="023D64BB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ый калькулятор подключен к большему числу полей интерфейса пользователя</w:t>
            </w:r>
          </w:p>
          <w:p w14:paraId="63E6F568" w14:textId="7549FB3F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 температурного градиента попадал в напряжения от весовых нагрузок. Исправлено</w:t>
            </w:r>
          </w:p>
          <w:p w14:paraId="70463A96" w14:textId="175D69CD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а выдача предупреждений, т.к. в некоторых ситуациях они не выдавались</w:t>
            </w:r>
          </w:p>
          <w:p w14:paraId="01C032F8" w14:textId="415D2D78" w:rsidR="003029AF" w:rsidRPr="000C477B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EN 13941 при вычислении напряжений теперь используется эффективная осевая сила вместо </w:t>
            </w:r>
            <w:proofErr w:type="gram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инной</w:t>
            </w:r>
            <w:proofErr w:type="gramEnd"/>
          </w:p>
          <w:p w14:paraId="7518E6A2" w14:textId="20CE8453" w:rsidR="003029AF" w:rsidRPr="00F56D43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SME B31.5-2019 Refrigeration Piping and Heat Transfer Components (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А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14:paraId="6C7E4BD5" w14:textId="18A55622" w:rsidR="003029AF" w:rsidRPr="00F56D43" w:rsidRDefault="003029AF" w:rsidP="000C477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SME B31.12-2019 Hydrogen Piping and Pipelines (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А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14:paraId="3E298F6C" w14:textId="19311613" w:rsidR="003029AF" w:rsidRPr="003029AF" w:rsidRDefault="003029AF" w:rsidP="001D0904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ы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ы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ы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йники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оды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ы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ам</w:t>
            </w:r>
            <w:r w:rsidRPr="00F56D4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N: EN 10216-1:2013, EN 10216-2:2013, EN 10216-3:2013, EN 10216-42013, EN 10216-5:2013, EN 10217-1:2019, EN 10217-2:2019, EN 10217-3:2019, EN 10217-4:2019, EN 10217-5:2019, EN 10217-6:2019, EN 10217-7:2019, EN 10253-1:1999, EN 10253-2:2007, EN 10253-3:2008, EN 10253-4:2008</w:t>
            </w:r>
          </w:p>
        </w:tc>
      </w:tr>
      <w:tr w:rsidR="003029AF" w:rsidRPr="00387D03" w14:paraId="14AC4E42" w14:textId="77777777" w:rsidTr="003029AF">
        <w:tc>
          <w:tcPr>
            <w:tcW w:w="1418" w:type="dxa"/>
          </w:tcPr>
          <w:p w14:paraId="4D7D34A0" w14:textId="77777777" w:rsidR="003029AF" w:rsidRPr="000C477B" w:rsidRDefault="003029AF" w:rsidP="003029AF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4 R3</w:t>
            </w:r>
          </w:p>
          <w:p w14:paraId="7FCA1176" w14:textId="7F298434" w:rsidR="003029AF" w:rsidRPr="003029AF" w:rsidRDefault="003029AF" w:rsidP="003029AF">
            <w:pPr>
              <w:tabs>
                <w:tab w:val="num" w:pos="743"/>
              </w:tabs>
              <w:spacing w:line="360" w:lineRule="auto"/>
              <w:ind w:hanging="104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14:paraId="6EE0EB23" w14:textId="77777777" w:rsidR="003029AF" w:rsidRPr="000C477B" w:rsidRDefault="003029AF" w:rsidP="00883E75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14:paraId="197737F8" w14:textId="77777777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ы производители ISOPLUS и INPAL (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lice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 базу данных ППУ изоляции</w:t>
            </w:r>
          </w:p>
          <w:p w14:paraId="0DAAF186" w14:textId="77777777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экспорт в файл PCF (.</w:t>
            </w:r>
            <w:proofErr w:type="spell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cf</w:t>
            </w:r>
            <w:proofErr w:type="spell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72005FA5" w14:textId="77777777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добавлять любое количество штуцеров в </w:t>
            </w:r>
            <w:proofErr w:type="gram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</w:t>
            </w:r>
            <w:proofErr w:type="gram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насос" и "турбина"</w:t>
            </w:r>
          </w:p>
          <w:p w14:paraId="13621F1A" w14:textId="77777777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функция замены фланцевых соединений на жесткую вставку</w:t>
            </w:r>
          </w:p>
          <w:p w14:paraId="364FDA20" w14:textId="77777777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Элементы</w:t>
            </w:r>
            <w:proofErr w:type="gram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ы новые виды расчета по EN 13941</w:t>
            </w:r>
          </w:p>
          <w:p w14:paraId="306FC183" w14:textId="77777777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выбирать плотность продукта, изоляции, кожуха и внутреннего покрытия из меню</w:t>
            </w:r>
          </w:p>
          <w:p w14:paraId="4DE96258" w14:textId="77777777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равлен расчет напряжений в новых нормативных </w:t>
            </w:r>
            <w:proofErr w:type="gramStart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х</w:t>
            </w:r>
            <w:proofErr w:type="gramEnd"/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упруго-изогнутых участков</w:t>
            </w:r>
          </w:p>
          <w:p w14:paraId="0D6E9D84" w14:textId="77777777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о представление в графике смещений грунта в горизонтальном направлении</w:t>
            </w:r>
          </w:p>
          <w:p w14:paraId="45A98DA8" w14:textId="6B19CB74" w:rsidR="003029AF" w:rsidRPr="003029AF" w:rsidRDefault="003029AF" w:rsidP="003029AF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50 других мелких улучшений и исправлений, заявленных пользователями в рамках технической поддержки</w:t>
            </w:r>
          </w:p>
        </w:tc>
      </w:tr>
      <w:tr w:rsidR="000272DB" w:rsidRPr="00387D03" w14:paraId="3D71DFE4" w14:textId="77777777" w:rsidTr="003029AF">
        <w:tc>
          <w:tcPr>
            <w:tcW w:w="1418" w:type="dxa"/>
          </w:tcPr>
          <w:p w14:paraId="1689E17D" w14:textId="77777777" w:rsidR="000C477B" w:rsidRDefault="000272DB" w:rsidP="000272DB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84 R2 </w:t>
            </w:r>
          </w:p>
          <w:p w14:paraId="1AD856DE" w14:textId="603619D5" w:rsidR="000272DB" w:rsidRPr="000C477B" w:rsidRDefault="000272DB" w:rsidP="000272DB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 2020</w:t>
            </w:r>
          </w:p>
          <w:p w14:paraId="78893D2A" w14:textId="77777777" w:rsidR="000272DB" w:rsidRPr="000C477B" w:rsidRDefault="000272DB" w:rsidP="00D7481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497" w:type="dxa"/>
            <w:vAlign w:val="center"/>
          </w:tcPr>
          <w:p w14:paraId="43FC6F24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равлена проблема порчи файлов расчета пр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и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нажать кнопку сохранить дважды</w:t>
            </w:r>
          </w:p>
          <w:p w14:paraId="46408DB9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функция копирования списка участков в буфер обмена для последующей вставки в MS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  <w:p w14:paraId="3589BD49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азу данных по термопластикам добавлен материал PE 4710</w:t>
            </w:r>
          </w:p>
          <w:p w14:paraId="002F7383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ы характеристики материала PE-RT II до -30°C и до 95°C</w:t>
            </w:r>
          </w:p>
          <w:p w14:paraId="376F21D6" w14:textId="77777777" w:rsidR="000272DB" w:rsidRPr="00D7481D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 ряд других обнаруженных проблем</w:t>
            </w:r>
          </w:p>
        </w:tc>
      </w:tr>
      <w:tr w:rsidR="000272DB" w:rsidRPr="00387D03" w14:paraId="0F0D8BBF" w14:textId="77777777" w:rsidTr="003029AF">
        <w:tc>
          <w:tcPr>
            <w:tcW w:w="1418" w:type="dxa"/>
          </w:tcPr>
          <w:p w14:paraId="522B0B59" w14:textId="77777777" w:rsidR="000C477B" w:rsidRDefault="000272DB" w:rsidP="000272DB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C4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.84 R2 </w:t>
            </w:r>
          </w:p>
          <w:p w14:paraId="54A70B30" w14:textId="45D331D1" w:rsidR="000272DB" w:rsidRPr="000C477B" w:rsidRDefault="000C477B" w:rsidP="000272DB">
            <w:pPr>
              <w:tabs>
                <w:tab w:val="num" w:pos="74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нь </w:t>
            </w:r>
            <w:r w:rsidR="000272DB" w:rsidRPr="000C47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0</w:t>
            </w:r>
          </w:p>
          <w:p w14:paraId="276516B7" w14:textId="77777777" w:rsidR="000272DB" w:rsidRPr="000C477B" w:rsidRDefault="000272DB" w:rsidP="00D7481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497" w:type="dxa"/>
            <w:vAlign w:val="center"/>
          </w:tcPr>
          <w:p w14:paraId="6C2541FF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равлена проблема порчи файлов расчета пр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и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нажать кнопку сохранить дважды</w:t>
            </w:r>
          </w:p>
          <w:p w14:paraId="6C61B37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функция копирования списка участков в буфер обмена для последующей вставки в MS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  <w:p w14:paraId="7B2EE8B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азу данных по термопластикам добавлен материал PE 4710</w:t>
            </w:r>
          </w:p>
          <w:p w14:paraId="51A2CADC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ы характеристики материала PE-RT II до -30°C и до 95°C</w:t>
            </w:r>
          </w:p>
          <w:p w14:paraId="6D4D490A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 ряд других обнаруженных проблем</w:t>
            </w:r>
          </w:p>
          <w:p w14:paraId="48F7ECC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4 R1 18.06.2020</w:t>
            </w:r>
          </w:p>
          <w:p w14:paraId="6A43A113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опция импорта из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desk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REVIT в СТАРТ-ПРОФ</w:t>
            </w:r>
          </w:p>
          <w:p w14:paraId="3F874FBC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MS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Добавлена поддержка AVEVA E3D 3.1, AVEVA MARINE 12.1SP4, 12.1SP5</w:t>
            </w:r>
          </w:p>
          <w:p w14:paraId="450AC679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ы новые нормативные документы по расчету на прочность трубопроводов:</w:t>
            </w:r>
          </w:p>
          <w:p w14:paraId="496CEE5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 Р 55989-2014 Магистральные трубопроводы на давление свыше 10 МПа</w:t>
            </w:r>
          </w:p>
          <w:p w14:paraId="730160E4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 Р 55990-2014 Промысловые трубопроводы</w:t>
            </w:r>
          </w:p>
          <w:p w14:paraId="16EEF561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284.1325800.2016 Промысловые трубопроводы</w:t>
            </w:r>
          </w:p>
          <w:p w14:paraId="6848491A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3.13330.2012 Расчет стальных трубопроводов на прочность. Актуализированная редакция СНиП 2.04.12-86</w:t>
            </w:r>
          </w:p>
          <w:p w14:paraId="3829537F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SO 14692-2017 Трубопроводы из стеклопластика [при наличии опции СТАРТ-Пластик]</w:t>
            </w:r>
          </w:p>
          <w:p w14:paraId="2474FBF1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N 13941-2019 Тепловые сети (Евросоюз) [при наличии опци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Зарубежны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ы]</w:t>
            </w:r>
          </w:p>
          <w:p w14:paraId="36F206FF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SME B31.12-2014 Трубопроводы для водорода (США) [при наличии опци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Зарубежны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ы]</w:t>
            </w:r>
          </w:p>
          <w:p w14:paraId="7E03322F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BS PD 8010-1:2015 Магистральные трубопроводы (Великобритания) [при наличии опци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Зарубежны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ы]</w:t>
            </w:r>
          </w:p>
          <w:p w14:paraId="5BA93533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BS PD 8010-2:2015 Подводные трубопроводы (Великобритания) [при наличии опци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Зарубежны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ы]</w:t>
            </w:r>
          </w:p>
          <w:p w14:paraId="056AD6BF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CSA Z662-19 Магистральные трубопроводы (Канада) [при наличии опци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Зарубежны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ы]</w:t>
            </w:r>
          </w:p>
          <w:p w14:paraId="6EBD227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кумент ASME B31.9-2017 Коммунальные трубопроводы зданий (США) [при наличии опци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Зарубежны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ы]</w:t>
            </w:r>
          </w:p>
          <w:p w14:paraId="68E04190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 документ ASME B31.4-2019 Магистральные трубопроводы для транспортировки жидкостей и пульпы (США) [при наличии опци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Зарубежны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ы]</w:t>
            </w:r>
          </w:p>
          <w:p w14:paraId="7E4027C5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ME B31.3: Добавлен расчет минимальной температуры применения металла без проведения тестов на ударную вязкость согласно 323.2.2, рис. 323.2.2A, 323.2.2B</w:t>
            </w:r>
          </w:p>
          <w:p w14:paraId="7E42B76F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ME B31.3: Добавлен расчет допускаемых напряжений от кратковременных нагрузок с учетом поправки на ползучесть металла согласно 302.3.6 (2)</w:t>
            </w:r>
          </w:p>
          <w:p w14:paraId="60841BBA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ME B31.3: Добавлен расчет коэффициента накопления повреждаемости от ползучести согласно V303.1-V303.3</w:t>
            </w:r>
          </w:p>
          <w:p w14:paraId="472898E5" w14:textId="77777777" w:rsidR="000272DB" w:rsidRPr="00883E75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 13480/EN 13941: Обновлена база данных по материалам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ы</w:t>
            </w:r>
            <w:r w:rsidRPr="00883E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</w:t>
            </w:r>
            <w:r w:rsidRPr="00883E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</w:t>
            </w:r>
            <w:r w:rsidRPr="00883E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883E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N 10216-1-2013, EN 10216-2-2013, EN 10216-3-2013, EN 10216-4-2013, EN 10216-5-2013, EN 10217-1-2019, EN 10217-1-2019, EN 10217-2-2019, EN 10217-3-2019, EN 10217-4-2019, EN 10217-5-2019, EN 10217-6-2019, EN 10217-7-2014, EN 10220-2002 (2007), EN 10253-2-2007</w:t>
            </w:r>
          </w:p>
          <w:p w14:paraId="7B7E595D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азу данных по трубам и фитингам добавлено более 140 новых стандартов на трубы, тройники, отводы, переходы. В том числе ОСТ 108, ОСТ 34, СТО ЦКТИ 10, 321, 320, 318, 720, 313, 462, СТО, ТУ, ASME B16.9 и т.д.</w:t>
            </w:r>
          </w:p>
          <w:p w14:paraId="39372C43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а база данных по трубам ASME B36.10M-2018</w:t>
            </w:r>
          </w:p>
          <w:p w14:paraId="14A9DA56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база данных типоразмеров кожухов ППУ изоляции для тепл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адо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етей ГОСТ 30732, LOGSTOR, POWERPIPE, +GF+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recon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HTN,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ina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tional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ndard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CNS)</w:t>
            </w:r>
          </w:p>
          <w:p w14:paraId="5329E07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азу данных по материалам для пластиковых трубопроводов добавлен материал PP-B</w:t>
            </w:r>
          </w:p>
          <w:p w14:paraId="08954386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я длин участков встроен калькулятор. Теперь в некоторых полях можно вводить формулы с простыми арифметическими выражениями, например, 10+5*2</w:t>
            </w:r>
          </w:p>
          <w:p w14:paraId="614C1CA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устанавливать подушки на вертикальные и наклонные участки трубопровода в ППУ изоляции</w:t>
            </w:r>
          </w:p>
          <w:p w14:paraId="3FF53779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возможность расчета подземных трубопроводов на сейсмические воздействия. Расчет производится на распространение сейсмических волн в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гласно</w:t>
            </w:r>
          </w:p>
          <w:p w14:paraId="3D5DE4E4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П 2.05.06-85</w:t>
            </w:r>
          </w:p>
          <w:p w14:paraId="5622C0B0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6.13330.2012</w:t>
            </w:r>
          </w:p>
          <w:p w14:paraId="0E47132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 Р 55989-2014</w:t>
            </w:r>
          </w:p>
          <w:p w14:paraId="57B78D1F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 Р 55990-2014</w:t>
            </w:r>
          </w:p>
          <w:p w14:paraId="37ADCE0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284.1325800.2016</w:t>
            </w:r>
          </w:p>
          <w:p w14:paraId="21C6C93A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33.13330.2012</w:t>
            </w:r>
          </w:p>
          <w:p w14:paraId="62227D40" w14:textId="77777777" w:rsidR="000272DB" w:rsidRPr="00883E75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E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CE 2001 Guidelines for the Design of Buried Steel Pipe (American Lifelines Alliance)</w:t>
            </w:r>
          </w:p>
          <w:p w14:paraId="602BEF84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B 50032 (Китай)</w:t>
            </w:r>
          </w:p>
          <w:p w14:paraId="1090910B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B 50470 (Китай)</w:t>
            </w:r>
          </w:p>
          <w:p w14:paraId="151910AA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щения грунта от оползней, сейсмических разрывов и смещений грунта также могут быть смоделированы и проверено их влияние на прочность трубопровода.</w:t>
            </w:r>
          </w:p>
          <w:p w14:paraId="7DA1100A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а возможность задания различных значений сейсмических смещений опор, входящих в одну фазовую группу. Это используется, например, для задания сейсмических смещений точек крепления трубопровода на различных этажах одного и того же здания</w:t>
            </w:r>
          </w:p>
          <w:p w14:paraId="26F13803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расчет на местную устойчивость стенок трубопровода согласно ASME B31.8 и EN 13941 [при наличии опции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-Зарубежны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ы]</w:t>
            </w:r>
          </w:p>
          <w:p w14:paraId="0EFE7F9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дактор режимов работы добавлены функции:</w:t>
            </w:r>
          </w:p>
          <w:p w14:paraId="54729089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ение учета коэффициентов надежности по нагрузке. Отключение учета коэффициентов надежности по нагрузки используется для более точного выбора пружинных опор.</w:t>
            </w:r>
          </w:p>
          <w:p w14:paraId="4A1FC431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житель к весовым нагрузкам. Введение нулевого коэффициента к весовым нагрузкам может быть использовано при снятии нагрузок со штуцеров оборудования для разделения нагрузок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совые и температурные. Введение коэффициента больше нуля используется для расчета падения блока на дно, стадии погрузки и т.д.</w:t>
            </w:r>
          </w:p>
          <w:p w14:paraId="3FB65F45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житель к коэффициентам трения. Уменьшение или обнуление коэффициентов трения используется при расчете на ветровые, сейсмические и прочие кратковременные воздействия</w:t>
            </w:r>
          </w:p>
          <w:p w14:paraId="5271C13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 расчет на прочность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-изолирующих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фт. Проверяется осевое напряжение и напряжение от крутящего момента</w:t>
            </w:r>
          </w:p>
          <w:p w14:paraId="710F45E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Цилиндрическая обечайка", используется для моделирования сосудов и аппаратов</w:t>
            </w:r>
          </w:p>
          <w:p w14:paraId="71FAB691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Штуцер", позволяет моделировать штуцера сосудов и аппаратов. Учитывает податливости, которые задаются вручную или считаются по WRC 297/BS5500 (при наличии опции "СТАРТ-Штуцер"), температурные смещения, проверяет допускаемые нагрузки, проверяет напряжения по WRC 107/537/297 (при наличии опции "СТАРТ-Штуцер")</w:t>
            </w:r>
          </w:p>
          <w:p w14:paraId="3A3AC34D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Штуцер резервуара", позволяет моделировать штуцера резервуаров для жидкостей. Учитывает податливости по API 650, температурные смещения, смещения и повороты от гидростатического давления жидкости по API 650, просадку, проверяет допускаемые нагрузки по СТО-СА-03-002-2009 и API 650</w:t>
            </w:r>
          </w:p>
          <w:p w14:paraId="25D1B1E5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Насос ГОСТ 32601/ISO 13709/API 610", позволяет моделировать насосы, температурные смещения и проверять допускаемые нагрузки согласно стандартам ГОСТ 32601/ISO 13709/API 610</w:t>
            </w:r>
          </w:p>
          <w:p w14:paraId="78A26FA3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Насос ГОСТ 54806-2011 / ISO 9905", позволяет моделировать насосы, температурные смещения и проверять допускаемые нагрузки согласно стандартам ГОСТ 54806-2011 / ISO 9905</w:t>
            </w:r>
          </w:p>
          <w:p w14:paraId="0AA1AB11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Насос ГОСТ 54805-2011 / ISO 5199", позволяет моделировать насосы, температурные смещения и проверять допускаемые нагрузки согласно стандартам ГОСТ 54805-2011 / ISO 5199</w:t>
            </w:r>
          </w:p>
          <w:p w14:paraId="772C5F8C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лайн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ос ГОСТ 32601/ISO 13709/API 610", позволяет моделировать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лайн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осы и проверять допускаемые нагрузки согласно стандартам ГОСТ 32601/ISO 13709/API 610</w:t>
            </w:r>
          </w:p>
          <w:p w14:paraId="7C5A7CC9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Компрессор ISO 10439/API 617", позволяет моделировать компрессоры, температурные смещения и проверять допускаемые нагрузки согласно стандартам ГОСТ 32601-2013/ISO 10439/API 617</w:t>
            </w:r>
          </w:p>
          <w:p w14:paraId="36721FD5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Турбина ISO 10437/NEMA SM23", позволяет моделировать турбины, температурные смещения и проверять допускаемые нагрузки согласно стандартам ISO 10437/NEMA SM23</w:t>
            </w:r>
          </w:p>
          <w:p w14:paraId="533C0F1C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Другой насос", позволяет моделировать насосы, температурные смещения и проверять допускаемые нагрузки, заданные пользователем</w:t>
            </w:r>
          </w:p>
          <w:p w14:paraId="421C921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 "Печь ГОСТ Р 53682:2006/ISO 13705/API 560", позволяет моделировать печи, температурные смещения и проверять допускаемые нагрузки или перемещения согласно стандартам ГОСТ Р 53682:2006/ISO 13705/API 560</w:t>
            </w:r>
          </w:p>
          <w:p w14:paraId="5D1E66C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 новый элемент "Аппараты с воздушным охлаждением (АВО) ГОСТ ISO 13706-2011/ISO 13706/API 661". Позволяет моделировать АВО, температурные смещения и проверять допускаемые нагрузки согласно стандартам ГОСТ ISO 13706-2011/ISO 13706/API 661</w:t>
            </w:r>
          </w:p>
          <w:p w14:paraId="7259F75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лен новый элемент: Универсальный компенсатор, позволяет задать осевую, угловую, сдвиговую и крутильную податливость и автоматически проверяет допустимые комбинации деформаций</w:t>
            </w:r>
          </w:p>
          <w:p w14:paraId="0072F25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 новый элемент: Крутильный компенсатор, обеспечивает взаимный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рот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ух труб (работает на кручение)</w:t>
            </w:r>
          </w:p>
          <w:p w14:paraId="54C8BC51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 новый элемент: Плоский дефект, позволяет проверить напряжения в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щинах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угих плоских дефектах от действия нагрузок на трубу, и сделать заключение о допустимости дальнейшей эксплуатации согласно GB/T 19624-2019 (Китай)</w:t>
            </w:r>
          </w:p>
          <w:p w14:paraId="33ED43CC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бавлен новый элемент: Объемный дефект, позволяет проверить напряжения в объемных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ах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действия нагрузок на трубу, отвод или тройник, и сделать заключение о допустимости дальнейшей эксплуатации согласно GB/T 19624-2019 (Китай)</w:t>
            </w:r>
          </w:p>
          <w:p w14:paraId="304EBC4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а возможность задавать толщину и плотность двух слоев наружной изоляции и одного слоя внутренней изоляции</w:t>
            </w:r>
          </w:p>
          <w:p w14:paraId="5799E175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бавлена функция автоматического сжатия файлов расчета. Теперь файлы больших моделей занимают примерно в 10 раз меньше места на диске</w:t>
            </w:r>
          </w:p>
          <w:p w14:paraId="456B3466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функция просмотра общего вида трубопровода на ярлыках файлов в проводнике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ndows</w:t>
            </w:r>
            <w:proofErr w:type="spellEnd"/>
          </w:p>
          <w:p w14:paraId="3CC6004D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а функция "копировать всю модель". Позволяет вставить объектную интерактивную модель старт в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xcel</w:t>
            </w:r>
            <w:proofErr w:type="spell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другую программу</w:t>
            </w:r>
          </w:p>
          <w:p w14:paraId="13065C3F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упруго-изогнутых участков и отводов большого радиуса добавлена возможность автоматически брать все свойства с примыкающих труб, кроме радиуса и длины дуги</w:t>
            </w:r>
          </w:p>
          <w:p w14:paraId="760DA14B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авлена опция в общих данных и в элементах, позволяющая учитывать или не учитывать коррозию в формуле 5.8 ГОСТ 32388. По умолчанию опция выключена, т.к. если к минимальной толщине стенки прибавлять коррозию, толщины стенок иногда получаются слишком большие и выходят за пределы сортамента выпускаемых изделий</w:t>
            </w:r>
          </w:p>
          <w:p w14:paraId="03F1B43C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рено сохранение и чтение из файла результатов расчета для больших моделей</w:t>
            </w:r>
          </w:p>
          <w:p w14:paraId="6A9C0A2E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а функция в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ройках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зволяющая в настройках включить сохранение файла перед каждым расчетом с уникальным именем (со штампом даты и времени)</w:t>
            </w:r>
          </w:p>
          <w:p w14:paraId="7F3F833D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рены функции вырезать и копировать для больших моделей</w:t>
            </w:r>
          </w:p>
          <w:p w14:paraId="429AB704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 расчет герметичности фланцев на давление испытаний. Учтены особенности требований ГОСТ 356-80 для давления испытаний</w:t>
            </w:r>
          </w:p>
          <w:p w14:paraId="446BF80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 ставить соединение в узлы с примыкающими жесткими вставками</w:t>
            </w:r>
          </w:p>
          <w:p w14:paraId="7D17341A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ы функции скрытия/отображения узлов, номеров узлов, имен узлов, имен элементов в графическом окне результатов</w:t>
            </w:r>
          </w:p>
          <w:p w14:paraId="7E36CA8B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бавлены новые статьи в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именению</w:t>
            </w:r>
          </w:p>
          <w:p w14:paraId="17053581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житель к коэффициентам трения в </w:t>
            </w:r>
            <w:proofErr w:type="gramStart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торе</w:t>
            </w:r>
            <w:proofErr w:type="gramEnd"/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ов работы не влиял на продольное трение трубы в грунте. Теперь влияет</w:t>
            </w:r>
          </w:p>
          <w:p w14:paraId="3DE244D8" w14:textId="77777777" w:rsidR="000272DB" w:rsidRPr="000272DB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ран режим расчета с нулевым давлением для определения деформаций компенсаторов. При необходимости выполнения такого расчета, следует создать еще один режим с нулевым давлением в редакторе режимов работы</w:t>
            </w:r>
          </w:p>
          <w:p w14:paraId="2C77E80A" w14:textId="77777777" w:rsidR="000272DB" w:rsidRPr="00D7481D" w:rsidRDefault="000272DB" w:rsidP="000272DB">
            <w:pPr>
              <w:numPr>
                <w:ilvl w:val="0"/>
                <w:numId w:val="1"/>
              </w:numPr>
              <w:tabs>
                <w:tab w:val="clear" w:pos="720"/>
                <w:tab w:val="left" w:pos="202"/>
                <w:tab w:val="left" w:pos="302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 ряд обнаруженных проблем и ошибок</w:t>
            </w:r>
          </w:p>
        </w:tc>
      </w:tr>
    </w:tbl>
    <w:p w14:paraId="0B289FF6" w14:textId="77777777" w:rsidR="001D0904" w:rsidRDefault="001D0904" w:rsidP="00AA1EF1"/>
    <w:p w14:paraId="414D51C8" w14:textId="59D08FF2" w:rsidR="00860546" w:rsidRPr="00387D03" w:rsidRDefault="000568AC" w:rsidP="001D0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8AC">
        <w:t>https://edu.truboprovod.ru/kbase/doc/start/WebHelp_ru/index.htm#t=news.htm</w:t>
      </w:r>
      <w:r w:rsidR="00860546">
        <w:rPr>
          <w:rFonts w:ascii="Times New Roman" w:hAnsi="Times New Roman" w:cs="Times New Roman"/>
          <w:sz w:val="20"/>
          <w:szCs w:val="20"/>
        </w:rPr>
        <w:t xml:space="preserve"> – здесь можно посмотреть историю версий более подробно с картинками и чертежами.</w:t>
      </w:r>
    </w:p>
    <w:sectPr w:rsidR="00860546" w:rsidRPr="00387D03" w:rsidSect="00D7481D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8F6"/>
    <w:multiLevelType w:val="multilevel"/>
    <w:tmpl w:val="8B9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24DB6"/>
    <w:multiLevelType w:val="multilevel"/>
    <w:tmpl w:val="E4A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671EB"/>
    <w:multiLevelType w:val="multilevel"/>
    <w:tmpl w:val="45C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077A2"/>
    <w:multiLevelType w:val="multilevel"/>
    <w:tmpl w:val="84F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991DC3"/>
    <w:multiLevelType w:val="multilevel"/>
    <w:tmpl w:val="113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D3EE5"/>
    <w:multiLevelType w:val="multilevel"/>
    <w:tmpl w:val="214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0458F9"/>
    <w:multiLevelType w:val="multilevel"/>
    <w:tmpl w:val="22D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D3AD1"/>
    <w:multiLevelType w:val="multilevel"/>
    <w:tmpl w:val="394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50F24"/>
    <w:multiLevelType w:val="multilevel"/>
    <w:tmpl w:val="30BC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64E6F"/>
    <w:multiLevelType w:val="multilevel"/>
    <w:tmpl w:val="7F4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95063"/>
    <w:multiLevelType w:val="multilevel"/>
    <w:tmpl w:val="756E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E79EF"/>
    <w:multiLevelType w:val="multilevel"/>
    <w:tmpl w:val="3CC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602B8"/>
    <w:multiLevelType w:val="multilevel"/>
    <w:tmpl w:val="EB4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F3127"/>
    <w:multiLevelType w:val="multilevel"/>
    <w:tmpl w:val="AE3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687070"/>
    <w:multiLevelType w:val="multilevel"/>
    <w:tmpl w:val="897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EA96C20"/>
    <w:multiLevelType w:val="multilevel"/>
    <w:tmpl w:val="B17C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C77615"/>
    <w:multiLevelType w:val="multilevel"/>
    <w:tmpl w:val="C1F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6C485D"/>
    <w:multiLevelType w:val="multilevel"/>
    <w:tmpl w:val="9AE2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DC7833"/>
    <w:multiLevelType w:val="multilevel"/>
    <w:tmpl w:val="1DC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C33337"/>
    <w:multiLevelType w:val="multilevel"/>
    <w:tmpl w:val="047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470782"/>
    <w:multiLevelType w:val="multilevel"/>
    <w:tmpl w:val="539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8127952"/>
    <w:multiLevelType w:val="multilevel"/>
    <w:tmpl w:val="192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655287"/>
    <w:multiLevelType w:val="multilevel"/>
    <w:tmpl w:val="B08C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371684"/>
    <w:multiLevelType w:val="multilevel"/>
    <w:tmpl w:val="06EA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181DDB"/>
    <w:multiLevelType w:val="multilevel"/>
    <w:tmpl w:val="23D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AB6D77"/>
    <w:multiLevelType w:val="multilevel"/>
    <w:tmpl w:val="92BC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C93A82"/>
    <w:multiLevelType w:val="multilevel"/>
    <w:tmpl w:val="9FDC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791A6A"/>
    <w:multiLevelType w:val="multilevel"/>
    <w:tmpl w:val="19D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DFF2DF1"/>
    <w:multiLevelType w:val="multilevel"/>
    <w:tmpl w:val="651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BE3032"/>
    <w:multiLevelType w:val="multilevel"/>
    <w:tmpl w:val="589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D37720"/>
    <w:multiLevelType w:val="multilevel"/>
    <w:tmpl w:val="D5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957183"/>
    <w:multiLevelType w:val="multilevel"/>
    <w:tmpl w:val="1BF4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475508"/>
    <w:multiLevelType w:val="multilevel"/>
    <w:tmpl w:val="D87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64D32B5"/>
    <w:multiLevelType w:val="multilevel"/>
    <w:tmpl w:val="202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722BA5"/>
    <w:multiLevelType w:val="multilevel"/>
    <w:tmpl w:val="1B8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77C3484"/>
    <w:multiLevelType w:val="multilevel"/>
    <w:tmpl w:val="D018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A9105E"/>
    <w:multiLevelType w:val="multilevel"/>
    <w:tmpl w:val="22A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B008E8"/>
    <w:multiLevelType w:val="multilevel"/>
    <w:tmpl w:val="D04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C23A5E"/>
    <w:multiLevelType w:val="multilevel"/>
    <w:tmpl w:val="BFF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396B96"/>
    <w:multiLevelType w:val="multilevel"/>
    <w:tmpl w:val="742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897C02"/>
    <w:multiLevelType w:val="multilevel"/>
    <w:tmpl w:val="3536C3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D3307D"/>
    <w:multiLevelType w:val="multilevel"/>
    <w:tmpl w:val="DA76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D91EE6"/>
    <w:multiLevelType w:val="multilevel"/>
    <w:tmpl w:val="330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8D2204"/>
    <w:multiLevelType w:val="multilevel"/>
    <w:tmpl w:val="611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297CFB"/>
    <w:multiLevelType w:val="multilevel"/>
    <w:tmpl w:val="FC04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C23057"/>
    <w:multiLevelType w:val="multilevel"/>
    <w:tmpl w:val="800C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2D6513F"/>
    <w:multiLevelType w:val="multilevel"/>
    <w:tmpl w:val="2AE4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544508"/>
    <w:multiLevelType w:val="multilevel"/>
    <w:tmpl w:val="309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5D3435"/>
    <w:multiLevelType w:val="multilevel"/>
    <w:tmpl w:val="139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E97E08"/>
    <w:multiLevelType w:val="multilevel"/>
    <w:tmpl w:val="B3C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7"/>
  </w:num>
  <w:num w:numId="3">
    <w:abstractNumId w:val="37"/>
  </w:num>
  <w:num w:numId="4">
    <w:abstractNumId w:val="26"/>
  </w:num>
  <w:num w:numId="5">
    <w:abstractNumId w:val="15"/>
  </w:num>
  <w:num w:numId="6">
    <w:abstractNumId w:val="18"/>
  </w:num>
  <w:num w:numId="7">
    <w:abstractNumId w:val="22"/>
  </w:num>
  <w:num w:numId="8">
    <w:abstractNumId w:val="47"/>
  </w:num>
  <w:num w:numId="9">
    <w:abstractNumId w:val="41"/>
  </w:num>
  <w:num w:numId="10">
    <w:abstractNumId w:val="11"/>
  </w:num>
  <w:num w:numId="11">
    <w:abstractNumId w:val="10"/>
  </w:num>
  <w:num w:numId="12">
    <w:abstractNumId w:val="25"/>
  </w:num>
  <w:num w:numId="13">
    <w:abstractNumId w:val="2"/>
  </w:num>
  <w:num w:numId="14">
    <w:abstractNumId w:val="33"/>
  </w:num>
  <w:num w:numId="15">
    <w:abstractNumId w:val="44"/>
  </w:num>
  <w:num w:numId="16">
    <w:abstractNumId w:val="4"/>
  </w:num>
  <w:num w:numId="17">
    <w:abstractNumId w:val="12"/>
  </w:num>
  <w:num w:numId="18">
    <w:abstractNumId w:val="21"/>
  </w:num>
  <w:num w:numId="19">
    <w:abstractNumId w:val="43"/>
  </w:num>
  <w:num w:numId="20">
    <w:abstractNumId w:val="19"/>
  </w:num>
  <w:num w:numId="21">
    <w:abstractNumId w:val="36"/>
  </w:num>
  <w:num w:numId="22">
    <w:abstractNumId w:val="24"/>
  </w:num>
  <w:num w:numId="23">
    <w:abstractNumId w:val="46"/>
  </w:num>
  <w:num w:numId="24">
    <w:abstractNumId w:val="8"/>
  </w:num>
  <w:num w:numId="25">
    <w:abstractNumId w:val="35"/>
  </w:num>
  <w:num w:numId="26">
    <w:abstractNumId w:val="39"/>
  </w:num>
  <w:num w:numId="27">
    <w:abstractNumId w:val="42"/>
  </w:num>
  <w:num w:numId="28">
    <w:abstractNumId w:val="16"/>
  </w:num>
  <w:num w:numId="29">
    <w:abstractNumId w:val="13"/>
  </w:num>
  <w:num w:numId="30">
    <w:abstractNumId w:val="6"/>
  </w:num>
  <w:num w:numId="31">
    <w:abstractNumId w:val="0"/>
  </w:num>
  <w:num w:numId="32">
    <w:abstractNumId w:val="29"/>
  </w:num>
  <w:num w:numId="33">
    <w:abstractNumId w:val="38"/>
  </w:num>
  <w:num w:numId="34">
    <w:abstractNumId w:val="28"/>
  </w:num>
  <w:num w:numId="35">
    <w:abstractNumId w:val="30"/>
  </w:num>
  <w:num w:numId="36">
    <w:abstractNumId w:val="1"/>
  </w:num>
  <w:num w:numId="37">
    <w:abstractNumId w:val="48"/>
  </w:num>
  <w:num w:numId="38">
    <w:abstractNumId w:val="32"/>
  </w:num>
  <w:num w:numId="39">
    <w:abstractNumId w:val="5"/>
  </w:num>
  <w:num w:numId="40">
    <w:abstractNumId w:val="45"/>
  </w:num>
  <w:num w:numId="41">
    <w:abstractNumId w:val="3"/>
  </w:num>
  <w:num w:numId="42">
    <w:abstractNumId w:val="20"/>
  </w:num>
  <w:num w:numId="43">
    <w:abstractNumId w:val="14"/>
  </w:num>
  <w:num w:numId="44">
    <w:abstractNumId w:val="7"/>
  </w:num>
  <w:num w:numId="45">
    <w:abstractNumId w:val="40"/>
  </w:num>
  <w:num w:numId="46">
    <w:abstractNumId w:val="34"/>
  </w:num>
  <w:num w:numId="47">
    <w:abstractNumId w:val="49"/>
  </w:num>
  <w:num w:numId="48">
    <w:abstractNumId w:val="27"/>
  </w:num>
  <w:num w:numId="49">
    <w:abstractNumId w:val="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15"/>
    <w:rsid w:val="000272DB"/>
    <w:rsid w:val="0004184E"/>
    <w:rsid w:val="00041ED7"/>
    <w:rsid w:val="000568AC"/>
    <w:rsid w:val="000C477B"/>
    <w:rsid w:val="000D2AAD"/>
    <w:rsid w:val="00131AE1"/>
    <w:rsid w:val="001A2E15"/>
    <w:rsid w:val="001B4C32"/>
    <w:rsid w:val="001D0904"/>
    <w:rsid w:val="001D1993"/>
    <w:rsid w:val="00291952"/>
    <w:rsid w:val="003029AF"/>
    <w:rsid w:val="003820F7"/>
    <w:rsid w:val="00387D03"/>
    <w:rsid w:val="003A3CCC"/>
    <w:rsid w:val="003B787C"/>
    <w:rsid w:val="003E39D0"/>
    <w:rsid w:val="00483192"/>
    <w:rsid w:val="00503CFD"/>
    <w:rsid w:val="005F21AC"/>
    <w:rsid w:val="006C7397"/>
    <w:rsid w:val="00860546"/>
    <w:rsid w:val="00883E75"/>
    <w:rsid w:val="00975B19"/>
    <w:rsid w:val="00983083"/>
    <w:rsid w:val="009B5B5A"/>
    <w:rsid w:val="009D77E3"/>
    <w:rsid w:val="00A403DC"/>
    <w:rsid w:val="00A65522"/>
    <w:rsid w:val="00AA1EF1"/>
    <w:rsid w:val="00AD7909"/>
    <w:rsid w:val="00AE0D40"/>
    <w:rsid w:val="00AF4C10"/>
    <w:rsid w:val="00BF10B1"/>
    <w:rsid w:val="00BF11DC"/>
    <w:rsid w:val="00C54A8F"/>
    <w:rsid w:val="00CF17E1"/>
    <w:rsid w:val="00D059AB"/>
    <w:rsid w:val="00D11369"/>
    <w:rsid w:val="00D53928"/>
    <w:rsid w:val="00D7481D"/>
    <w:rsid w:val="00DF27FB"/>
    <w:rsid w:val="00F2245C"/>
    <w:rsid w:val="00F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7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7D03"/>
    <w:pPr>
      <w:spacing w:after="0" w:line="24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0546"/>
    <w:rPr>
      <w:color w:val="0000FF" w:themeColor="hyperlink"/>
      <w:u w:val="single"/>
    </w:rPr>
  </w:style>
  <w:style w:type="paragraph" w:customStyle="1" w:styleId="1">
    <w:name w:val="Список1"/>
    <w:basedOn w:val="a"/>
    <w:rsid w:val="00883E75"/>
    <w:pPr>
      <w:spacing w:after="0" w:line="24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0C477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B787C"/>
    <w:pPr>
      <w:ind w:left="720"/>
      <w:contextualSpacing/>
    </w:pPr>
  </w:style>
  <w:style w:type="paragraph" w:customStyle="1" w:styleId="2">
    <w:name w:val="Список2"/>
    <w:basedOn w:val="a"/>
    <w:rsid w:val="00D0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3"/>
    <w:basedOn w:val="a"/>
    <w:rsid w:val="00131AE1"/>
    <w:pPr>
      <w:spacing w:after="0" w:line="24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7D03"/>
    <w:pPr>
      <w:spacing w:after="0" w:line="24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0546"/>
    <w:rPr>
      <w:color w:val="0000FF" w:themeColor="hyperlink"/>
      <w:u w:val="single"/>
    </w:rPr>
  </w:style>
  <w:style w:type="paragraph" w:customStyle="1" w:styleId="1">
    <w:name w:val="Список1"/>
    <w:basedOn w:val="a"/>
    <w:rsid w:val="00883E75"/>
    <w:pPr>
      <w:spacing w:after="0" w:line="24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0C477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B787C"/>
    <w:pPr>
      <w:ind w:left="720"/>
      <w:contextualSpacing/>
    </w:pPr>
  </w:style>
  <w:style w:type="paragraph" w:customStyle="1" w:styleId="2">
    <w:name w:val="Список2"/>
    <w:basedOn w:val="a"/>
    <w:rsid w:val="00D0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3"/>
    <w:basedOn w:val="a"/>
    <w:rsid w:val="00131AE1"/>
    <w:pPr>
      <w:spacing w:after="0" w:line="240" w:lineRule="auto"/>
      <w:ind w:firstLine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truboprovod.ru/kbase/doc/start/WebHelp_ru/normi.htm" TargetMode="External"/><Relationship Id="rId18" Type="http://schemas.openxmlformats.org/officeDocument/2006/relationships/hyperlink" Target="https://edu.truboprovod.ru/kbase/doc/start/WebHelp_ru/normi.htm" TargetMode="External"/><Relationship Id="rId26" Type="http://schemas.openxmlformats.org/officeDocument/2006/relationships/hyperlink" Target="https://edu.truboprovod.ru/kbase/doc/start/WebHelp_ru/ValveDatabase.htm" TargetMode="External"/><Relationship Id="rId39" Type="http://schemas.openxmlformats.org/officeDocument/2006/relationships/hyperlink" Target="https://edu.truboprovod.ru/kbase/doc/start/WebHelp_ru/START-FEA.htm" TargetMode="External"/><Relationship Id="rId21" Type="http://schemas.openxmlformats.org/officeDocument/2006/relationships/hyperlink" Target="https://edu.truboprovod.ru/kbase/doc/start/WebHelp_ru/Licad.htm" TargetMode="External"/><Relationship Id="rId34" Type="http://schemas.openxmlformats.org/officeDocument/2006/relationships/hyperlink" Target="https://edu.truboprovod.ru/kbase/doc/start/WebHelp_ru/Cone.htm" TargetMode="External"/><Relationship Id="rId42" Type="http://schemas.openxmlformats.org/officeDocument/2006/relationships/hyperlink" Target="https://edu.truboprovod.ru/kbase/doc/start/WebHelp_ru/LinesWindow.htm" TargetMode="External"/><Relationship Id="rId47" Type="http://schemas.openxmlformats.org/officeDocument/2006/relationships/hyperlink" Target="https://edu.truboprovod.ru/kbase/doc/start/WebHelp_ru/elemrasstop.htm" TargetMode="External"/><Relationship Id="rId50" Type="http://schemas.openxmlformats.org/officeDocument/2006/relationships/hyperlink" Target="https://edu.truboprovod.ru/kbase/doc/start/WebHelp_ru/ImportExcel.htm" TargetMode="External"/><Relationship Id="rId55" Type="http://schemas.openxmlformats.org/officeDocument/2006/relationships/hyperlink" Target="https://edu.truboprovod.ru/kbase/doc/start/WebHelp_ru/ProjectTree.htm" TargetMode="External"/><Relationship Id="rId63" Type="http://schemas.openxmlformats.org/officeDocument/2006/relationships/hyperlink" Target="https://edu.truboprovod.ru/kbase/doc/start/WebHelp_ru/BallJoint.htm" TargetMode="External"/><Relationship Id="rId68" Type="http://schemas.openxmlformats.org/officeDocument/2006/relationships/hyperlink" Target="https://edu.truboprovod.ru/kbase/doc/start/WebHelp_ru/calculator.htm" TargetMode="External"/><Relationship Id="rId76" Type="http://schemas.openxmlformats.org/officeDocument/2006/relationships/hyperlink" Target="https://edu.truboprovod.ru/kbase/doc/start/WebHelp_ru/normi.htm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edu.truboprovod.ru/kbase/doc/start/WebHelp_ru/Ta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ruboprovod.ru/kbase/doc/start/WebHelp_ru/normi.htm" TargetMode="External"/><Relationship Id="rId29" Type="http://schemas.openxmlformats.org/officeDocument/2006/relationships/hyperlink" Target="https://edu.truboprovod.ru/kbase/doc/start/WebHelp_ru/START-FEA.htm" TargetMode="External"/><Relationship Id="rId11" Type="http://schemas.openxmlformats.org/officeDocument/2006/relationships/hyperlink" Target="https://edu.truboprovod.ru/kbase/doc/start/WebHelp_ru/normi.htm" TargetMode="External"/><Relationship Id="rId24" Type="http://schemas.openxmlformats.org/officeDocument/2006/relationships/hyperlink" Target="https://edu.truboprovod.ru/kbase/doc/start/WebHelp_ru/FlangeGasket.htm" TargetMode="External"/><Relationship Id="rId32" Type="http://schemas.openxmlformats.org/officeDocument/2006/relationships/hyperlink" Target="https://edu.truboprovod.ru/kbase/doc/start/WebHelp_ru/Beam.htm" TargetMode="External"/><Relationship Id="rId37" Type="http://schemas.openxmlformats.org/officeDocument/2006/relationships/hyperlink" Target="https://edu.truboprovod.ru/kbase/doc/start/WebHelp_ru/bendtrunnion.htm" TargetMode="External"/><Relationship Id="rId40" Type="http://schemas.openxmlformats.org/officeDocument/2006/relationships/hyperlink" Target="https://edu.truboprovod.ru/kbase/doc/start/WebHelp_ru/resultusil.htm" TargetMode="External"/><Relationship Id="rId45" Type="http://schemas.openxmlformats.org/officeDocument/2006/relationships/hyperlink" Target="https://edu.truboprovod.ru/kbase/doc/start/WebHelp_ru/listpipe.htm" TargetMode="External"/><Relationship Id="rId53" Type="http://schemas.openxmlformats.org/officeDocument/2006/relationships/hyperlink" Target="https://edu.truboprovod.ru/kbase/doc/start/WebHelp_ru/kompord.htm" TargetMode="External"/><Relationship Id="rId58" Type="http://schemas.openxmlformats.org/officeDocument/2006/relationships/hyperlink" Target="https://edu.truboprovod.ru/kbase/doc/start/WebHelp_ru/pcf.htm" TargetMode="External"/><Relationship Id="rId66" Type="http://schemas.openxmlformats.org/officeDocument/2006/relationships/hyperlink" Target="https://edu.truboprovod.ru/kbase/doc/start/WebHelp_ru/normi.htm" TargetMode="External"/><Relationship Id="rId74" Type="http://schemas.openxmlformats.org/officeDocument/2006/relationships/hyperlink" Target="https://edu.truboprovod.ru/kbase/doc/start/WebHelp_ru/normi.htm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edu.truboprovod.ru/kbase/doc/start/WebHelp_ru/LoadCaseEditor.htm" TargetMode="External"/><Relationship Id="rId10" Type="http://schemas.openxmlformats.org/officeDocument/2006/relationships/hyperlink" Target="https://edu.truboprovod.ru/kbase/doc/start/WebHelp_ru/normi.htm" TargetMode="External"/><Relationship Id="rId19" Type="http://schemas.openxmlformats.org/officeDocument/2006/relationships/hyperlink" Target="https://edu.truboprovod.ru/kbase/doc/start/WebHelp_ru/normi.htm" TargetMode="External"/><Relationship Id="rId31" Type="http://schemas.openxmlformats.org/officeDocument/2006/relationships/hyperlink" Target="https://edu.truboprovod.ru/kbase/doc/start/WebHelp_ru/supportnonstandart.htm" TargetMode="External"/><Relationship Id="rId44" Type="http://schemas.openxmlformats.org/officeDocument/2006/relationships/hyperlink" Target="https://edu.truboprovod.ru/kbase/doc/start/WebHelp_ru/JacketedPipe.htm" TargetMode="External"/><Relationship Id="rId52" Type="http://schemas.openxmlformats.org/officeDocument/2006/relationships/hyperlink" Target="https://edu.truboprovod.ru/kbase/doc/start/WebHelp_ru/kompshear.htm" TargetMode="External"/><Relationship Id="rId60" Type="http://schemas.openxmlformats.org/officeDocument/2006/relationships/hyperlink" Target="https://edu.truboprovod.ru/kbase/doc/start/WebHelp_ru/NormalModes.htm" TargetMode="External"/><Relationship Id="rId65" Type="http://schemas.openxmlformats.org/officeDocument/2006/relationships/hyperlink" Target="https://edu.truboprovod.ru/kbase/doc/start/WebHelp_ru/normi.htm" TargetMode="External"/><Relationship Id="rId73" Type="http://schemas.openxmlformats.org/officeDocument/2006/relationships/hyperlink" Target="https://edu.truboprovod.ru/kbase/doc/start/WebHelp_ru/normi.htm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.truboprovod.ru/kbase/doc/start/WebHelp_ru/normi.htm" TargetMode="External"/><Relationship Id="rId14" Type="http://schemas.openxmlformats.org/officeDocument/2006/relationships/hyperlink" Target="https://edu.truboprovod.ru/kbase/doc/start/WebHelp_ru/normi.htm" TargetMode="External"/><Relationship Id="rId22" Type="http://schemas.openxmlformats.org/officeDocument/2006/relationships/hyperlink" Target="https://edu.truboprovod.ru/kbase/doc/start/WebHelp_ru/SelectFrame.htm" TargetMode="External"/><Relationship Id="rId27" Type="http://schemas.openxmlformats.org/officeDocument/2006/relationships/hyperlink" Target="https://edu.truboprovod.ru/kbase/doc/start/WebHelp_ru/BeamDatabase.htm" TargetMode="External"/><Relationship Id="rId30" Type="http://schemas.openxmlformats.org/officeDocument/2006/relationships/hyperlink" Target="https://edu.truboprovod.ru/kbase/doc/start/WebHelp_ru/exportword.htm" TargetMode="External"/><Relationship Id="rId35" Type="http://schemas.openxmlformats.org/officeDocument/2006/relationships/hyperlink" Target="https://edu.truboprovod.ru/kbase/doc/start/WebHelp_ru/SingleFlange.htm" TargetMode="External"/><Relationship Id="rId43" Type="http://schemas.openxmlformats.org/officeDocument/2006/relationships/hyperlink" Target="https://edu.truboprovod.ru/kbase/doc/start/WebHelp_ru/HowToCombineCodes.htm" TargetMode="External"/><Relationship Id="rId48" Type="http://schemas.openxmlformats.org/officeDocument/2006/relationships/hyperlink" Target="https://edu.truboprovod.ru/kbase/doc/start/WebHelp_ru/elemtroinik.htm" TargetMode="External"/><Relationship Id="rId56" Type="http://schemas.openxmlformats.org/officeDocument/2006/relationships/hyperlink" Target="https://edu.truboprovod.ru/kbase/doc/start/WebHelp_ru/selection.htm" TargetMode="External"/><Relationship Id="rId64" Type="http://schemas.openxmlformats.org/officeDocument/2006/relationships/hyperlink" Target="https://edu.truboprovod.ru/kbase/doc/start/WebHelp_ru/Snubber.htm" TargetMode="External"/><Relationship Id="rId69" Type="http://schemas.openxmlformats.org/officeDocument/2006/relationships/hyperlink" Target="https://edu.truboprovod.ru/kbase/doc/start/WebHelp_ru/supports.htm" TargetMode="External"/><Relationship Id="rId77" Type="http://schemas.openxmlformats.org/officeDocument/2006/relationships/hyperlink" Target="https://edu.truboprovod.ru/kbase/doc/start/WebHelp_ru/VacuumPiping.htm" TargetMode="External"/><Relationship Id="rId8" Type="http://schemas.openxmlformats.org/officeDocument/2006/relationships/hyperlink" Target="https://edu.truboprovod.ru/kbase/doc/start/WebHelp_ru/normi.htm" TargetMode="External"/><Relationship Id="rId51" Type="http://schemas.openxmlformats.org/officeDocument/2006/relationships/hyperlink" Target="https://edu.truboprovod.ru/kbase/doc/start/WebHelp_ru/kompugl.htm" TargetMode="External"/><Relationship Id="rId72" Type="http://schemas.openxmlformats.org/officeDocument/2006/relationships/hyperlink" Target="https://edu.truboprovod.ru/kbase/doc/start/WebHelp_ru/normi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truboprovod.ru/kbase/doc/start/WebHelp_ru/normi.htm" TargetMode="External"/><Relationship Id="rId17" Type="http://schemas.openxmlformats.org/officeDocument/2006/relationships/hyperlink" Target="https://edu.truboprovod.ru/kbase/doc/start/WebHelp_ru/normi.htm" TargetMode="External"/><Relationship Id="rId25" Type="http://schemas.openxmlformats.org/officeDocument/2006/relationships/hyperlink" Target="https://edu.truboprovod.ru/kbase/doc/start/WebHelp_ru/FlangeGasket.htm" TargetMode="External"/><Relationship Id="rId33" Type="http://schemas.openxmlformats.org/officeDocument/2006/relationships/hyperlink" Target="https://edu.truboprovod.ru/kbase/doc/start/WebHelp_ru/FlexibleElement.htm" TargetMode="External"/><Relationship Id="rId38" Type="http://schemas.openxmlformats.org/officeDocument/2006/relationships/hyperlink" Target="https://edu.truboprovod.ru/kbase/doc/start/WebHelp_ru/pipetrunnion.htm" TargetMode="External"/><Relationship Id="rId46" Type="http://schemas.openxmlformats.org/officeDocument/2006/relationships/hyperlink" Target="https://edu.truboprovod.ru/kbase/doc/start/WebHelp_ru/listpipe.htm" TargetMode="External"/><Relationship Id="rId59" Type="http://schemas.openxmlformats.org/officeDocument/2006/relationships/hyperlink" Target="https://edu.truboprovod.ru/kbase/doc/start/WebHelp_ru/options.htm" TargetMode="External"/><Relationship Id="rId67" Type="http://schemas.openxmlformats.org/officeDocument/2006/relationships/hyperlink" Target="https://edu.truboprovod.ru/kbase/doc/start/WebHelp_ru/ASMEB31G.htm" TargetMode="External"/><Relationship Id="rId20" Type="http://schemas.openxmlformats.org/officeDocument/2006/relationships/hyperlink" Target="https://edu.truboprovod.ru/kbase/doc/start/WebHelp_ru/normi.htm" TargetMode="External"/><Relationship Id="rId41" Type="http://schemas.openxmlformats.org/officeDocument/2006/relationships/hyperlink" Target="https://edu.truboprovod.ru/kbase/doc/start/WebHelp_ru/NozzleLoads.htm" TargetMode="External"/><Relationship Id="rId54" Type="http://schemas.openxmlformats.org/officeDocument/2006/relationships/hyperlink" Target="https://edu.truboprovod.ru/kbase/doc/start/WebHelp_ru/AutoUpdate.htm" TargetMode="External"/><Relationship Id="rId62" Type="http://schemas.openxmlformats.org/officeDocument/2006/relationships/hyperlink" Target="https://edu.truboprovod.ru/kbase/doc/start/WebHelp_ru/NormalModes.htm" TargetMode="External"/><Relationship Id="rId70" Type="http://schemas.openxmlformats.org/officeDocument/2006/relationships/hyperlink" Target="https://edu.truboprovod.ru/kbase/doc/start/WebHelp_ru/vozddeform.htm" TargetMode="External"/><Relationship Id="rId75" Type="http://schemas.openxmlformats.org/officeDocument/2006/relationships/hyperlink" Target="https://edu.truboprovod.ru/kbase/doc/start/WebHelp_ru/normi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du.truboprovod.ru/kbase/doc/start/WebHelp_ru/normi.htm" TargetMode="External"/><Relationship Id="rId23" Type="http://schemas.openxmlformats.org/officeDocument/2006/relationships/hyperlink" Target="https://edu.truboprovod.ru/kbase/doc/start/WebHelp_ru/FlangeGasket.htm" TargetMode="External"/><Relationship Id="rId28" Type="http://schemas.openxmlformats.org/officeDocument/2006/relationships/hyperlink" Target="https://edu.truboprovod.ru/kbase/doc/start/WebHelp_ru/compensators.htm" TargetMode="External"/><Relationship Id="rId36" Type="http://schemas.openxmlformats.org/officeDocument/2006/relationships/hyperlink" Target="https://edu.truboprovod.ru/kbase/doc/start/WebHelp_ru/Coupling1.htm" TargetMode="External"/><Relationship Id="rId49" Type="http://schemas.openxmlformats.org/officeDocument/2006/relationships/hyperlink" Target="https://edu.truboprovod.ru/kbase/doc/start/WebHelp_ru/PDMS_B.htm" TargetMode="External"/><Relationship Id="rId57" Type="http://schemas.openxmlformats.org/officeDocument/2006/relationships/hyperlink" Target="https://edu.truboprovod.ru/kbase/doc/start/WebHelp_ru/norm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1E66-E6C4-4BAB-9A0E-A66AC309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gala</cp:lastModifiedBy>
  <cp:revision>3</cp:revision>
  <dcterms:created xsi:type="dcterms:W3CDTF">2023-12-18T11:57:00Z</dcterms:created>
  <dcterms:modified xsi:type="dcterms:W3CDTF">2024-03-13T07:09:00Z</dcterms:modified>
</cp:coreProperties>
</file>